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07" w:rsidRPr="00B440F1" w:rsidRDefault="00121E07" w:rsidP="00B440F1">
      <w:pPr>
        <w:pStyle w:val="a4"/>
      </w:pPr>
    </w:p>
    <w:p w:rsidR="0048702A" w:rsidRPr="0080035C" w:rsidRDefault="0048702A" w:rsidP="0048702A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035C">
        <w:rPr>
          <w:rFonts w:ascii="Times New Roman" w:hAnsi="Times New Roman" w:cs="Times New Roman"/>
          <w:b/>
          <w:sz w:val="28"/>
          <w:szCs w:val="24"/>
        </w:rPr>
        <w:t xml:space="preserve">Муниципальное бюджетное дошкольное образовательное учреждение </w:t>
      </w:r>
    </w:p>
    <w:p w:rsidR="0048702A" w:rsidRPr="0080035C" w:rsidRDefault="0048702A" w:rsidP="0048702A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035C">
        <w:rPr>
          <w:rFonts w:ascii="Times New Roman" w:hAnsi="Times New Roman" w:cs="Times New Roman"/>
          <w:b/>
          <w:sz w:val="28"/>
          <w:szCs w:val="24"/>
        </w:rPr>
        <w:t>Детский сад «Звёздочка» города Зернограда</w:t>
      </w:r>
    </w:p>
    <w:p w:rsidR="0048702A" w:rsidRDefault="0048702A" w:rsidP="0048702A">
      <w:pPr>
        <w:jc w:val="center"/>
        <w:rPr>
          <w:rFonts w:ascii="Century Gothic" w:hAnsi="Century Gothic"/>
          <w:color w:val="C00000"/>
        </w:rPr>
      </w:pPr>
    </w:p>
    <w:p w:rsidR="0048702A" w:rsidRPr="00D22292" w:rsidRDefault="00582C45" w:rsidP="0048702A">
      <w:pPr>
        <w:ind w:left="-180"/>
        <w:jc w:val="center"/>
        <w:rPr>
          <w:rFonts w:ascii="Century Gothic" w:hAnsi="Century Gothic"/>
          <w:color w:val="C00000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14825" cy="2047875"/>
            <wp:effectExtent l="323850" t="323850" r="333375" b="3333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47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702A" w:rsidRPr="00121E07" w:rsidRDefault="0048702A" w:rsidP="00121E07">
      <w:pPr>
        <w:ind w:left="-180"/>
        <w:jc w:val="center"/>
        <w:rPr>
          <w:rFonts w:ascii="Bookman Old Style" w:hAnsi="Bookman Old Style"/>
          <w:b/>
          <w:color w:val="008000"/>
          <w:sz w:val="40"/>
          <w:szCs w:val="40"/>
        </w:rPr>
      </w:pPr>
      <w:r>
        <w:rPr>
          <w:rFonts w:ascii="Bookman Old Style" w:hAnsi="Bookman Old Style"/>
          <w:noProof/>
          <w:color w:val="990000"/>
          <w:lang w:eastAsia="ru-RU"/>
        </w:rPr>
        <mc:AlternateContent>
          <mc:Choice Requires="wps">
            <w:drawing>
              <wp:inline distT="0" distB="0" distL="0" distR="0" wp14:anchorId="27042269" wp14:editId="64A8D934">
                <wp:extent cx="5591175" cy="1332000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1175" cy="1332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02A" w:rsidRPr="0080035C" w:rsidRDefault="0048702A" w:rsidP="0048702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0422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40.2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" filled="f" stroked="f">
                <v:stroke joinstyle="round"/>
                <o:lock v:ext="edit" shapetype="t"/>
                <v:textbox style="mso-fit-shape-to-text:t">
                  <w:txbxContent>
                    <w:p w:rsidR="0048702A" w:rsidRPr="0080035C" w:rsidRDefault="0048702A" w:rsidP="0048702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702A" w:rsidRPr="00362A3C" w:rsidRDefault="0048702A" w:rsidP="0048702A">
      <w:pPr>
        <w:pStyle w:val="1"/>
        <w:spacing w:line="240" w:lineRule="auto"/>
        <w:jc w:val="center"/>
        <w:rPr>
          <w:rFonts w:ascii="Times New Roman" w:eastAsia="Calibri" w:hAnsi="Times New Roman"/>
          <w:sz w:val="40"/>
          <w:szCs w:val="44"/>
        </w:rPr>
      </w:pPr>
      <w:r w:rsidRPr="00362A3C">
        <w:rPr>
          <w:rFonts w:ascii="Times New Roman" w:eastAsia="Calibri" w:hAnsi="Times New Roman"/>
          <w:sz w:val="40"/>
          <w:szCs w:val="44"/>
        </w:rPr>
        <w:t xml:space="preserve">КРАТКОСРОЧНЫЙ ПРОЕКТ </w:t>
      </w:r>
    </w:p>
    <w:p w:rsidR="0048702A" w:rsidRPr="00362A3C" w:rsidRDefault="00F403C7" w:rsidP="0048702A">
      <w:pPr>
        <w:pStyle w:val="1"/>
        <w:spacing w:line="240" w:lineRule="auto"/>
        <w:jc w:val="center"/>
        <w:rPr>
          <w:rFonts w:ascii="Times New Roman" w:eastAsia="Calibri" w:hAnsi="Times New Roman"/>
          <w:sz w:val="40"/>
          <w:szCs w:val="44"/>
        </w:rPr>
      </w:pPr>
      <w:r>
        <w:rPr>
          <w:rFonts w:ascii="Times New Roman" w:eastAsia="Calibri" w:hAnsi="Times New Roman"/>
          <w:sz w:val="40"/>
          <w:szCs w:val="44"/>
        </w:rPr>
        <w:t>В СТАРШ</w:t>
      </w:r>
      <w:r w:rsidR="0048702A" w:rsidRPr="00362A3C">
        <w:rPr>
          <w:rFonts w:ascii="Times New Roman" w:eastAsia="Calibri" w:hAnsi="Times New Roman"/>
          <w:sz w:val="40"/>
          <w:szCs w:val="44"/>
        </w:rPr>
        <w:t>ЕЙ ГРУППЕ «ПОЧЕМУЧКИ»</w:t>
      </w:r>
    </w:p>
    <w:p w:rsidR="00362A3C" w:rsidRPr="00362A3C" w:rsidRDefault="00362A3C" w:rsidP="00362A3C">
      <w:pPr>
        <w:spacing w:after="150" w:line="315" w:lineRule="atLeast"/>
        <w:jc w:val="center"/>
        <w:rPr>
          <w:rFonts w:ascii="Monotype Corsiva" w:eastAsia="Times New Roman" w:hAnsi="Monotype Corsiva" w:cs="Arial"/>
          <w:b/>
          <w:bCs/>
          <w:color w:val="385623" w:themeColor="accent6" w:themeShade="80"/>
          <w:sz w:val="52"/>
          <w:szCs w:val="44"/>
          <w:lang w:eastAsia="ru-RU"/>
        </w:rPr>
      </w:pPr>
      <w:r w:rsidRPr="00362A3C">
        <w:rPr>
          <w:rFonts w:ascii="Monotype Corsiva" w:eastAsia="Times New Roman" w:hAnsi="Monotype Corsiva" w:cs="Arial"/>
          <w:b/>
          <w:bCs/>
          <w:color w:val="385623" w:themeColor="accent6" w:themeShade="80"/>
          <w:sz w:val="52"/>
          <w:szCs w:val="44"/>
          <w:lang w:eastAsia="ru-RU"/>
        </w:rPr>
        <w:t>«23 февраля - День защитника Отечества»</w:t>
      </w:r>
    </w:p>
    <w:p w:rsidR="0048702A" w:rsidRPr="0030473B" w:rsidRDefault="0048702A" w:rsidP="00362A3C">
      <w:pPr>
        <w:jc w:val="center"/>
        <w:rPr>
          <w:rFonts w:ascii="Century Gothic" w:hAnsi="Century Gothic"/>
          <w:color w:val="FF9933"/>
          <w:sz w:val="28"/>
          <w:szCs w:val="28"/>
        </w:rPr>
      </w:pPr>
    </w:p>
    <w:p w:rsidR="00121E07" w:rsidRDefault="0048702A" w:rsidP="0048702A">
      <w:pPr>
        <w:spacing w:after="0"/>
        <w:ind w:left="-540"/>
        <w:jc w:val="right"/>
        <w:rPr>
          <w:rFonts w:ascii="Century Gothic" w:hAnsi="Century Gothic"/>
          <w:b/>
          <w:color w:val="FF9933"/>
          <w:sz w:val="28"/>
          <w:szCs w:val="28"/>
        </w:rPr>
      </w:pPr>
      <w:r w:rsidRPr="002F3016">
        <w:rPr>
          <w:rFonts w:ascii="Century Gothic" w:hAnsi="Century Gothic"/>
          <w:b/>
          <w:color w:val="FF9933"/>
          <w:sz w:val="28"/>
          <w:szCs w:val="28"/>
        </w:rPr>
        <w:t xml:space="preserve">                                                      </w:t>
      </w:r>
    </w:p>
    <w:p w:rsidR="0048702A" w:rsidRDefault="0048702A" w:rsidP="00F76EE3">
      <w:pPr>
        <w:spacing w:after="0"/>
        <w:ind w:left="-540"/>
        <w:jc w:val="right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62A3C">
        <w:rPr>
          <w:rFonts w:ascii="Century Gothic" w:hAnsi="Century Gothic"/>
          <w:b/>
          <w:sz w:val="28"/>
          <w:szCs w:val="28"/>
        </w:rPr>
        <w:t xml:space="preserve">  </w:t>
      </w:r>
      <w:r w:rsidR="00F76EE3" w:rsidRPr="00F76EE3">
        <w:rPr>
          <w:rFonts w:ascii="Times New Roman" w:hAnsi="Times New Roman" w:cs="Times New Roman"/>
          <w:b/>
          <w:i/>
          <w:sz w:val="32"/>
          <w:szCs w:val="28"/>
        </w:rPr>
        <w:t>Воспитатель</w:t>
      </w:r>
      <w:r w:rsidR="00B555B2">
        <w:rPr>
          <w:rFonts w:ascii="Times New Roman" w:hAnsi="Times New Roman" w:cs="Times New Roman"/>
          <w:b/>
          <w:i/>
          <w:sz w:val="32"/>
          <w:szCs w:val="28"/>
        </w:rPr>
        <w:t>-</w:t>
      </w:r>
      <w:r w:rsidR="00F76EE3" w:rsidRPr="00F76EE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="00F02FE1">
        <w:rPr>
          <w:rFonts w:ascii="Times New Roman" w:hAnsi="Times New Roman" w:cs="Times New Roman"/>
          <w:b/>
          <w:sz w:val="32"/>
          <w:szCs w:val="28"/>
          <w:u w:val="single"/>
        </w:rPr>
        <w:t>Аврята</w:t>
      </w:r>
      <w:proofErr w:type="spellEnd"/>
      <w:r w:rsidR="00F02FE1">
        <w:rPr>
          <w:rFonts w:ascii="Times New Roman" w:hAnsi="Times New Roman" w:cs="Times New Roman"/>
          <w:b/>
          <w:sz w:val="32"/>
          <w:szCs w:val="28"/>
          <w:u w:val="single"/>
        </w:rPr>
        <w:t xml:space="preserve"> Лидия Викторовна</w:t>
      </w:r>
    </w:p>
    <w:p w:rsidR="00F76EE3" w:rsidRPr="00F76EE3" w:rsidRDefault="00E94DAE" w:rsidP="00F76EE3">
      <w:pPr>
        <w:spacing w:after="0"/>
        <w:ind w:left="-540"/>
        <w:jc w:val="right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F76EE3">
        <w:rPr>
          <w:rFonts w:ascii="Times New Roman" w:hAnsi="Times New Roman" w:cs="Times New Roman"/>
          <w:b/>
          <w:i/>
          <w:sz w:val="32"/>
          <w:szCs w:val="28"/>
        </w:rPr>
        <w:t>Учитель-логопед</w:t>
      </w:r>
      <w:r w:rsidR="00B555B2">
        <w:rPr>
          <w:rFonts w:ascii="Times New Roman" w:hAnsi="Times New Roman" w:cs="Times New Roman"/>
          <w:b/>
          <w:i/>
          <w:sz w:val="32"/>
          <w:szCs w:val="28"/>
        </w:rPr>
        <w:t>-</w:t>
      </w:r>
      <w:r w:rsidR="00F76EE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F76EE3">
        <w:rPr>
          <w:rFonts w:ascii="Times New Roman" w:hAnsi="Times New Roman" w:cs="Times New Roman"/>
          <w:b/>
          <w:sz w:val="32"/>
          <w:szCs w:val="28"/>
          <w:u w:val="single"/>
        </w:rPr>
        <w:t>Багайскова Марина Александровна</w:t>
      </w:r>
    </w:p>
    <w:p w:rsidR="001D74D2" w:rsidRPr="00362A3C" w:rsidRDefault="001D74D2" w:rsidP="00F02FE1">
      <w:pPr>
        <w:spacing w:after="0"/>
        <w:ind w:left="-540"/>
        <w:jc w:val="right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8702A" w:rsidRPr="005D3277" w:rsidRDefault="0048702A" w:rsidP="0048702A">
      <w:pPr>
        <w:ind w:left="-540"/>
        <w:jc w:val="center"/>
        <w:rPr>
          <w:rFonts w:ascii="Century Gothic" w:hAnsi="Century Gothic"/>
          <w:color w:val="FF9933"/>
          <w:sz w:val="28"/>
          <w:szCs w:val="28"/>
          <w:u w:val="single"/>
        </w:rPr>
      </w:pPr>
    </w:p>
    <w:p w:rsidR="0048702A" w:rsidRDefault="00121E07" w:rsidP="0048702A">
      <w:pPr>
        <w:rPr>
          <w:rFonts w:ascii="Century Gothic" w:hAnsi="Century Gothic"/>
          <w:color w:val="800080"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42925" y="6734175"/>
            <wp:positionH relativeFrom="margin">
              <wp:align>left</wp:align>
            </wp:positionH>
            <wp:positionV relativeFrom="margin">
              <wp:align>bottom</wp:align>
            </wp:positionV>
            <wp:extent cx="3276600" cy="2047875"/>
            <wp:effectExtent l="342900" t="38100" r="38100" b="3143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="00ED55C6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</w:p>
    <w:p w:rsidR="0048702A" w:rsidRPr="0030473B" w:rsidRDefault="0048702A" w:rsidP="0048702A">
      <w:pPr>
        <w:rPr>
          <w:rFonts w:ascii="Century Gothic" w:hAnsi="Century Gothic"/>
          <w:color w:val="800080"/>
          <w:sz w:val="16"/>
          <w:szCs w:val="16"/>
        </w:rPr>
      </w:pPr>
    </w:p>
    <w:p w:rsidR="0048702A" w:rsidRDefault="0048702A" w:rsidP="0048702A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8702A" w:rsidRDefault="0048702A" w:rsidP="0048702A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8702A" w:rsidRDefault="0048702A" w:rsidP="0048702A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D55C6" w:rsidRDefault="00ED55C6" w:rsidP="00ED55C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D55C6" w:rsidRDefault="00ED55C6" w:rsidP="00ED55C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D55C6" w:rsidRDefault="00ED55C6" w:rsidP="00ED55C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8702A" w:rsidRDefault="00ED55C6" w:rsidP="00ED55C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5476875" y="9115425"/>
            <wp:positionH relativeFrom="margin">
              <wp:align>right</wp:align>
            </wp:positionH>
            <wp:positionV relativeFrom="margin">
              <wp:align>bottom</wp:align>
            </wp:positionV>
            <wp:extent cx="962025" cy="10763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1E07" w:rsidRPr="00121E07" w:rsidRDefault="00121E07" w:rsidP="00ED55C6">
      <w:pPr>
        <w:spacing w:after="0"/>
        <w:rPr>
          <w:b/>
          <w:bCs/>
          <w:color w:val="FFFFFF"/>
          <w:sz w:val="18"/>
          <w:szCs w:val="18"/>
        </w:rPr>
      </w:pPr>
    </w:p>
    <w:p w:rsidR="0048702A" w:rsidRDefault="0048702A" w:rsidP="0048702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ткосрочный п</w:t>
      </w:r>
      <w:r w:rsidR="00F403C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ект для детей старш</w:t>
      </w:r>
      <w:r w:rsidRPr="0036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й группы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очемучки»</w:t>
      </w:r>
    </w:p>
    <w:p w:rsidR="0048702A" w:rsidRPr="00362A3C" w:rsidRDefault="00362A3C" w:rsidP="00362A3C">
      <w:pPr>
        <w:spacing w:after="150" w:line="315" w:lineRule="atLeast"/>
        <w:jc w:val="center"/>
        <w:rPr>
          <w:rFonts w:ascii="Monotype Corsiva" w:eastAsia="Times New Roman" w:hAnsi="Monotype Corsiva" w:cs="Arial"/>
          <w:b/>
          <w:bCs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Pr="00F0698D">
        <w:rPr>
          <w:rFonts w:ascii="Monotype Corsiva" w:eastAsia="Times New Roman" w:hAnsi="Monotype Corsiva" w:cs="Arial"/>
          <w:b/>
          <w:bCs/>
          <w:sz w:val="44"/>
          <w:szCs w:val="44"/>
          <w:lang w:eastAsia="ru-RU"/>
        </w:rPr>
        <w:t>«23 февр</w:t>
      </w:r>
      <w:r>
        <w:rPr>
          <w:rFonts w:ascii="Monotype Corsiva" w:eastAsia="Times New Roman" w:hAnsi="Monotype Corsiva" w:cs="Arial"/>
          <w:b/>
          <w:bCs/>
          <w:sz w:val="44"/>
          <w:szCs w:val="44"/>
          <w:lang w:eastAsia="ru-RU"/>
        </w:rPr>
        <w:t>аля - День защитника Отечества»</w:t>
      </w:r>
    </w:p>
    <w:p w:rsidR="00362A3C" w:rsidRPr="00362A3C" w:rsidRDefault="0048702A" w:rsidP="00362A3C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28"/>
        </w:rPr>
      </w:pPr>
      <w:r w:rsidRPr="0048702A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Описание:</w:t>
      </w:r>
      <w:r w:rsidRPr="0048702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Данный проект, рассчитан на детей 4-5 лет, родителей, воспитателей ДОУ, музыкальных руководителей. 23 февраля - это праздник мужества, отваги, самоотверженности. В этот день мы чествуем тех, кто героически защищал и защищает рубежи нашей Родины, кто хранит верность воинскому долгу. Благодаря им мы чувствуем уверенность, сп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йствие, величие нашей страны.</w:t>
      </w:r>
    </w:p>
    <w:p w:rsidR="0048702A" w:rsidRPr="001C45EC" w:rsidRDefault="0048702A" w:rsidP="0048702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C45EC">
        <w:rPr>
          <w:rStyle w:val="a6"/>
          <w:i/>
          <w:sz w:val="28"/>
          <w:szCs w:val="28"/>
        </w:rPr>
        <w:t>Вид проекта</w:t>
      </w:r>
      <w:r w:rsidRPr="001C45EC">
        <w:rPr>
          <w:i/>
          <w:sz w:val="28"/>
          <w:szCs w:val="28"/>
        </w:rPr>
        <w:t>:</w:t>
      </w:r>
      <w:r w:rsidRPr="001C45EC">
        <w:rPr>
          <w:sz w:val="28"/>
          <w:szCs w:val="28"/>
        </w:rPr>
        <w:t xml:space="preserve"> краткосрочный, творческий, групповой.</w:t>
      </w:r>
    </w:p>
    <w:p w:rsidR="0048702A" w:rsidRPr="001C45EC" w:rsidRDefault="0048702A" w:rsidP="0048702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C45EC">
        <w:rPr>
          <w:rStyle w:val="a6"/>
          <w:i/>
          <w:sz w:val="28"/>
          <w:szCs w:val="28"/>
        </w:rPr>
        <w:t>Тип проекта</w:t>
      </w:r>
      <w:r w:rsidRPr="001C45EC">
        <w:rPr>
          <w:sz w:val="28"/>
          <w:szCs w:val="28"/>
        </w:rPr>
        <w:t>: социальный, игровой, познавательный.</w:t>
      </w:r>
    </w:p>
    <w:p w:rsidR="0048702A" w:rsidRPr="001C45EC" w:rsidRDefault="0048702A" w:rsidP="0048702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C45EC">
        <w:rPr>
          <w:rStyle w:val="a6"/>
          <w:i/>
          <w:sz w:val="28"/>
          <w:szCs w:val="28"/>
        </w:rPr>
        <w:t>Сроки реализации проекта:</w:t>
      </w:r>
      <w:r w:rsidRPr="001C45EC">
        <w:rPr>
          <w:sz w:val="28"/>
          <w:szCs w:val="28"/>
        </w:rPr>
        <w:t> </w:t>
      </w:r>
      <w:r w:rsidR="00575F05">
        <w:rPr>
          <w:rFonts w:eastAsia="Calibri"/>
          <w:sz w:val="28"/>
          <w:szCs w:val="28"/>
        </w:rPr>
        <w:t>с 17.02</w:t>
      </w:r>
      <w:r w:rsidR="00F403C7">
        <w:rPr>
          <w:rFonts w:eastAsia="Calibri"/>
          <w:sz w:val="28"/>
          <w:szCs w:val="28"/>
        </w:rPr>
        <w:t xml:space="preserve"> по 21</w:t>
      </w:r>
      <w:r w:rsidR="00575F05">
        <w:rPr>
          <w:rFonts w:eastAsia="Calibri"/>
          <w:sz w:val="28"/>
          <w:szCs w:val="28"/>
        </w:rPr>
        <w:t>.02.2020</w:t>
      </w:r>
      <w:r w:rsidRPr="001C45EC">
        <w:rPr>
          <w:rFonts w:eastAsia="Calibri"/>
          <w:sz w:val="28"/>
          <w:szCs w:val="28"/>
        </w:rPr>
        <w:t>г.</w:t>
      </w:r>
      <w:r w:rsidRPr="001C45EC">
        <w:rPr>
          <w:sz w:val="28"/>
          <w:szCs w:val="28"/>
        </w:rPr>
        <w:t>.  </w:t>
      </w:r>
    </w:p>
    <w:p w:rsidR="0048702A" w:rsidRPr="001C45EC" w:rsidRDefault="0048702A" w:rsidP="0048702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C45EC">
        <w:rPr>
          <w:rStyle w:val="a6"/>
          <w:i/>
          <w:sz w:val="28"/>
          <w:szCs w:val="28"/>
        </w:rPr>
        <w:t>Участники проекта:</w:t>
      </w:r>
      <w:r w:rsidRPr="001C45EC">
        <w:rPr>
          <w:sz w:val="28"/>
          <w:szCs w:val="28"/>
        </w:rPr>
        <w:t> воспитатели, дети, родители.</w:t>
      </w:r>
    </w:p>
    <w:p w:rsidR="0048702A" w:rsidRDefault="0048702A" w:rsidP="00362A3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C45EC">
        <w:rPr>
          <w:rStyle w:val="a6"/>
          <w:i/>
          <w:sz w:val="28"/>
          <w:szCs w:val="28"/>
        </w:rPr>
        <w:t>Возраст детей:</w:t>
      </w:r>
      <w:r w:rsidR="00F403C7">
        <w:rPr>
          <w:sz w:val="28"/>
          <w:szCs w:val="28"/>
        </w:rPr>
        <w:t> 5 – 6</w:t>
      </w:r>
      <w:r w:rsidRPr="001C45EC">
        <w:rPr>
          <w:sz w:val="28"/>
          <w:szCs w:val="28"/>
        </w:rPr>
        <w:t xml:space="preserve"> лет.</w:t>
      </w:r>
    </w:p>
    <w:p w:rsidR="00833B0A" w:rsidRPr="00362A3C" w:rsidRDefault="00833B0A" w:rsidP="00362A3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48702A" w:rsidRDefault="0048702A" w:rsidP="00095230">
      <w:pPr>
        <w:spacing w:after="0" w:line="240" w:lineRule="auto"/>
        <w:ind w:left="2835" w:hanging="26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5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пиграф </w:t>
      </w:r>
      <w:proofErr w:type="gramStart"/>
      <w:r w:rsidRPr="001C45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а:</w:t>
      </w:r>
      <w:r w:rsidRPr="001C4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="00095230" w:rsidRPr="00095230">
        <w:rPr>
          <w:rFonts w:ascii="Times New Roman" w:eastAsia="Times New Roman" w:hAnsi="Times New Roman" w:cs="Times New Roman"/>
          <w:sz w:val="28"/>
          <w:szCs w:val="23"/>
          <w:lang w:eastAsia="ru-RU"/>
        </w:rPr>
        <w:t>Будем спать, друзья спокойно, </w:t>
      </w:r>
      <w:r w:rsidR="00095230" w:rsidRPr="00095230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Наша армия сильна. </w:t>
      </w:r>
      <w:r w:rsidR="00095230" w:rsidRPr="00095230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Ведь она во все года нам, </w:t>
      </w:r>
      <w:r w:rsidR="00095230" w:rsidRPr="00095230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Очень сильно всем нужна!</w:t>
      </w:r>
      <w:r w:rsidR="00095230" w:rsidRPr="00095230">
        <w:rPr>
          <w:rFonts w:ascii="Arial" w:eastAsia="Times New Roman" w:hAnsi="Arial" w:cs="Arial"/>
          <w:sz w:val="28"/>
          <w:szCs w:val="23"/>
          <w:lang w:eastAsia="ru-RU"/>
        </w:rPr>
        <w:t> </w:t>
      </w:r>
    </w:p>
    <w:p w:rsidR="0048702A" w:rsidRDefault="0048702A" w:rsidP="00582C45">
      <w:pPr>
        <w:pStyle w:val="a3"/>
        <w:shd w:val="clear" w:color="auto" w:fill="FFFFFF"/>
        <w:spacing w:before="24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1C45EC">
        <w:rPr>
          <w:b/>
          <w:bCs/>
          <w:color w:val="000000"/>
          <w:sz w:val="28"/>
          <w:szCs w:val="28"/>
        </w:rPr>
        <w:t>Актуальность проекта</w:t>
      </w:r>
    </w:p>
    <w:p w:rsidR="00E71E30" w:rsidRDefault="00582C45" w:rsidP="00833B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3"/>
        </w:rPr>
      </w:pPr>
      <w:r w:rsidRPr="00582C45">
        <w:rPr>
          <w:color w:val="000000"/>
          <w:sz w:val="28"/>
          <w:szCs w:val="23"/>
        </w:rPr>
        <w:t xml:space="preserve">В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</w:t>
      </w:r>
    </w:p>
    <w:p w:rsidR="00E71E30" w:rsidRDefault="00E71E30" w:rsidP="00833B0A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582C4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Родина, Отечество. … Любовь к близким людям, к детскому саду, к родному городу и родной стране играют огромную роль в становлении личности ребенка. Воспитание чувства патриотизма у дошкольников – процесс сложный и длительный. Но нельзя быть патриотом, любить Родину, не зная, как любили и берегли её наши предки: отцы, деды, прадеды. </w:t>
      </w:r>
    </w:p>
    <w:p w:rsidR="00E71E30" w:rsidRDefault="00E71E30" w:rsidP="00833B0A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582C4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 настоящее время мы столкнулись с проблемой, что дети практически ничего не знают о Российской Армии, о людях военных профессий, о воинах- героях, которые отдали жизнь за мирное небо над нашей головой. </w:t>
      </w:r>
    </w:p>
    <w:p w:rsidR="00582C45" w:rsidRPr="00582C45" w:rsidRDefault="00582C45" w:rsidP="00833B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36"/>
          <w:szCs w:val="28"/>
        </w:rPr>
      </w:pPr>
      <w:r w:rsidRPr="00582C45">
        <w:rPr>
          <w:color w:val="000000"/>
          <w:sz w:val="28"/>
          <w:szCs w:val="23"/>
        </w:rPr>
        <w:t>Не менее важным условием нравственно-патриотического воспитания детей является тесная взаимосвязь по данному вопросу с родителями. 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 зачас</w:t>
      </w:r>
      <w:r w:rsidR="00E71E30">
        <w:rPr>
          <w:color w:val="000000"/>
          <w:sz w:val="28"/>
          <w:szCs w:val="23"/>
        </w:rPr>
        <w:t>тую, вызывают лишь недоумение. </w:t>
      </w:r>
    </w:p>
    <w:p w:rsidR="0048702A" w:rsidRPr="00E71E30" w:rsidRDefault="00E71E30" w:rsidP="00833B0A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582C4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следствие этого была выбрана данная тема проекта и принято решение в необходимости его реализации.</w:t>
      </w:r>
    </w:p>
    <w:p w:rsidR="00095230" w:rsidRDefault="00095230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02A" w:rsidRDefault="0048702A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проекта</w:t>
      </w:r>
    </w:p>
    <w:p w:rsidR="0048702A" w:rsidRPr="005D222E" w:rsidRDefault="00582C45" w:rsidP="00362A3C">
      <w:p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сширить п</w:t>
      </w:r>
      <w:r w:rsidR="00965AD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едставления детей о празднике День защитника Отечества</w:t>
      </w:r>
      <w:r w:rsidRPr="00362A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о Российской Армии.</w:t>
      </w:r>
    </w:p>
    <w:p w:rsidR="0048702A" w:rsidRPr="00362A3C" w:rsidRDefault="0048702A" w:rsidP="00362A3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E71E30" w:rsidRPr="005D222E" w:rsidRDefault="00E71E30" w:rsidP="00362A3C">
      <w:pPr>
        <w:spacing w:after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362A3C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Для детей</w:t>
      </w:r>
    </w:p>
    <w:p w:rsidR="00E71E30" w:rsidRPr="00362A3C" w:rsidRDefault="00E71E30" w:rsidP="00362A3C">
      <w:pPr>
        <w:spacing w:after="0"/>
        <w:jc w:val="both"/>
        <w:rPr>
          <w:rFonts w:ascii="Arial" w:hAnsi="Arial" w:cs="Arial"/>
          <w:i/>
          <w:iCs/>
          <w:lang w:eastAsia="ru-RU"/>
        </w:rPr>
      </w:pPr>
      <w:r w:rsidRPr="00362A3C">
        <w:rPr>
          <w:rFonts w:ascii="Times New Roman" w:hAnsi="Times New Roman"/>
          <w:b/>
          <w:bCs/>
          <w:i/>
          <w:sz w:val="28"/>
          <w:szCs w:val="28"/>
          <w:lang w:eastAsia="ru-RU"/>
        </w:rPr>
        <w:t>Образовательные:</w:t>
      </w:r>
    </w:p>
    <w:p w:rsidR="00E71E30" w:rsidRPr="00362A3C" w:rsidRDefault="00E71E30" w:rsidP="00362A3C">
      <w:pPr>
        <w:pStyle w:val="a8"/>
        <w:numPr>
          <w:ilvl w:val="0"/>
          <w:numId w:val="5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 xml:space="preserve">Познакомить детей с историей </w:t>
      </w:r>
      <w:proofErr w:type="gramStart"/>
      <w:r w:rsidRPr="00362A3C">
        <w:rPr>
          <w:rFonts w:ascii="Times New Roman" w:hAnsi="Times New Roman"/>
          <w:sz w:val="28"/>
          <w:szCs w:val="28"/>
          <w:lang w:eastAsia="ru-RU"/>
        </w:rPr>
        <w:t>возникновения  праздника</w:t>
      </w:r>
      <w:proofErr w:type="gramEnd"/>
      <w:r w:rsidRPr="00362A3C">
        <w:rPr>
          <w:rFonts w:ascii="Times New Roman" w:hAnsi="Times New Roman"/>
          <w:sz w:val="28"/>
          <w:szCs w:val="28"/>
          <w:lang w:eastAsia="ru-RU"/>
        </w:rPr>
        <w:t xml:space="preserve"> «День защитника Отечества</w:t>
      </w:r>
    </w:p>
    <w:p w:rsidR="00A00AA0" w:rsidRPr="005D222E" w:rsidRDefault="00A00AA0" w:rsidP="00362A3C">
      <w:pPr>
        <w:pStyle w:val="a8"/>
        <w:numPr>
          <w:ilvl w:val="0"/>
          <w:numId w:val="5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Дать знания детям о Российской армии, уточнить их представления о родах </w:t>
      </w:r>
      <w:proofErr w:type="gramStart"/>
      <w:r w:rsidRPr="00362A3C">
        <w:rPr>
          <w:rFonts w:ascii="Times New Roman" w:eastAsia="Times New Roman" w:hAnsi="Times New Roman" w:cs="Times New Roman"/>
          <w:sz w:val="28"/>
          <w:szCs w:val="23"/>
          <w:lang w:eastAsia="ru-RU"/>
        </w:rPr>
        <w:t>войск; 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 xml:space="preserve"> о</w:t>
      </w:r>
      <w:proofErr w:type="gramEnd"/>
      <w:r w:rsidR="00E71E30" w:rsidRPr="00362A3C">
        <w:rPr>
          <w:rFonts w:ascii="Times New Roman" w:hAnsi="Times New Roman"/>
          <w:sz w:val="28"/>
          <w:szCs w:val="28"/>
          <w:lang w:eastAsia="ru-RU"/>
        </w:rPr>
        <w:t xml:space="preserve"> людях военных профессий.</w:t>
      </w:r>
    </w:p>
    <w:p w:rsidR="00E71E30" w:rsidRPr="005D222E" w:rsidRDefault="00E71E30" w:rsidP="00362A3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362A3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62A3C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звивающие:</w:t>
      </w:r>
    </w:p>
    <w:p w:rsidR="00E71E30" w:rsidRPr="00362A3C" w:rsidRDefault="00E71E30" w:rsidP="00362A3C">
      <w:pPr>
        <w:pStyle w:val="a8"/>
        <w:numPr>
          <w:ilvl w:val="0"/>
          <w:numId w:val="6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Развити</w:t>
      </w:r>
      <w:r w:rsidR="00A00AA0" w:rsidRPr="00362A3C">
        <w:rPr>
          <w:rFonts w:ascii="Times New Roman" w:hAnsi="Times New Roman"/>
          <w:sz w:val="28"/>
          <w:szCs w:val="28"/>
          <w:lang w:eastAsia="ru-RU"/>
        </w:rPr>
        <w:t>е коммуникативных навыков детей.</w:t>
      </w:r>
    </w:p>
    <w:p w:rsidR="00E71E30" w:rsidRPr="00362A3C" w:rsidRDefault="00E71E30" w:rsidP="00362A3C">
      <w:pPr>
        <w:pStyle w:val="a8"/>
        <w:numPr>
          <w:ilvl w:val="0"/>
          <w:numId w:val="6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Способствовать развитию речи че</w:t>
      </w:r>
      <w:r w:rsidR="00A00AA0" w:rsidRPr="00362A3C">
        <w:rPr>
          <w:rFonts w:ascii="Times New Roman" w:hAnsi="Times New Roman"/>
          <w:sz w:val="28"/>
          <w:szCs w:val="28"/>
          <w:lang w:eastAsia="ru-RU"/>
        </w:rPr>
        <w:t xml:space="preserve">рез выразительное чтение стихов. </w:t>
      </w:r>
      <w:r w:rsidRPr="00362A3C">
        <w:rPr>
          <w:rFonts w:ascii="Times New Roman" w:hAnsi="Times New Roman"/>
          <w:sz w:val="28"/>
          <w:szCs w:val="28"/>
          <w:lang w:eastAsia="ru-RU"/>
        </w:rPr>
        <w:t>обогащать словарь новыми словами;</w:t>
      </w:r>
    </w:p>
    <w:p w:rsidR="00A00AA0" w:rsidRPr="005D222E" w:rsidRDefault="00A00AA0" w:rsidP="005D222E">
      <w:pPr>
        <w:pStyle w:val="a8"/>
        <w:numPr>
          <w:ilvl w:val="0"/>
          <w:numId w:val="6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С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>пособствовать развитию творческой инициативы и поисковой деятельности дошкольников.</w:t>
      </w:r>
    </w:p>
    <w:p w:rsidR="00A00AA0" w:rsidRPr="005D222E" w:rsidRDefault="00A00AA0" w:rsidP="00362A3C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362A3C">
        <w:rPr>
          <w:rFonts w:ascii="Times New Roman" w:hAnsi="Times New Roman"/>
          <w:b/>
          <w:bCs/>
          <w:i/>
          <w:sz w:val="28"/>
          <w:szCs w:val="28"/>
          <w:lang w:eastAsia="ru-RU"/>
        </w:rPr>
        <w:t>В</w:t>
      </w:r>
      <w:r w:rsidR="00E71E30" w:rsidRPr="00362A3C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питательные:</w:t>
      </w:r>
    </w:p>
    <w:p w:rsidR="00E71E30" w:rsidRPr="00362A3C" w:rsidRDefault="00A00AA0" w:rsidP="00362A3C">
      <w:pPr>
        <w:pStyle w:val="a8"/>
        <w:numPr>
          <w:ilvl w:val="0"/>
          <w:numId w:val="7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>оспитывать чув</w:t>
      </w:r>
      <w:r w:rsidRPr="00362A3C">
        <w:rPr>
          <w:rFonts w:ascii="Times New Roman" w:hAnsi="Times New Roman"/>
          <w:sz w:val="28"/>
          <w:szCs w:val="28"/>
          <w:lang w:eastAsia="ru-RU"/>
        </w:rPr>
        <w:t>ство патриотизма у дошкольников.</w:t>
      </w:r>
    </w:p>
    <w:p w:rsidR="00E71E30" w:rsidRPr="00362A3C" w:rsidRDefault="00A00AA0" w:rsidP="00362A3C">
      <w:pPr>
        <w:pStyle w:val="a8"/>
        <w:numPr>
          <w:ilvl w:val="0"/>
          <w:numId w:val="7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В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>оспитывать чувст</w:t>
      </w:r>
      <w:r w:rsidRPr="00362A3C">
        <w:rPr>
          <w:rFonts w:ascii="Times New Roman" w:hAnsi="Times New Roman"/>
          <w:sz w:val="28"/>
          <w:szCs w:val="28"/>
          <w:lang w:eastAsia="ru-RU"/>
        </w:rPr>
        <w:t>во уважения к российскому воину.</w:t>
      </w:r>
    </w:p>
    <w:p w:rsidR="00A00AA0" w:rsidRPr="005D222E" w:rsidRDefault="00A00AA0" w:rsidP="00362A3C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В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 xml:space="preserve">оспитывать чувство </w:t>
      </w:r>
      <w:r w:rsidRPr="00362A3C">
        <w:rPr>
          <w:rFonts w:ascii="Times New Roman" w:hAnsi="Times New Roman"/>
          <w:sz w:val="28"/>
          <w:szCs w:val="28"/>
          <w:lang w:eastAsia="ru-RU"/>
        </w:rPr>
        <w:t>любви и гордости за свою страну.</w:t>
      </w:r>
    </w:p>
    <w:p w:rsidR="00A00AA0" w:rsidRPr="005D222E" w:rsidRDefault="00A00AA0" w:rsidP="00362A3C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2A3C">
        <w:rPr>
          <w:rFonts w:ascii="Times New Roman" w:hAnsi="Times New Roman"/>
          <w:b/>
          <w:bCs/>
          <w:sz w:val="28"/>
          <w:szCs w:val="28"/>
          <w:lang w:eastAsia="ru-RU"/>
        </w:rPr>
        <w:t>Для педагогов</w:t>
      </w:r>
    </w:p>
    <w:p w:rsidR="00E71E30" w:rsidRPr="00362A3C" w:rsidRDefault="00A00AA0" w:rsidP="00362A3C">
      <w:pPr>
        <w:pStyle w:val="a8"/>
        <w:numPr>
          <w:ilvl w:val="0"/>
          <w:numId w:val="8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>овершенствование про</w:t>
      </w:r>
      <w:r w:rsidRPr="00362A3C">
        <w:rPr>
          <w:rFonts w:ascii="Times New Roman" w:hAnsi="Times New Roman"/>
          <w:sz w:val="28"/>
          <w:szCs w:val="28"/>
          <w:lang w:eastAsia="ru-RU"/>
        </w:rPr>
        <w:t>фессионального уровня педагогов.</w:t>
      </w:r>
    </w:p>
    <w:p w:rsidR="00E71E30" w:rsidRPr="00362A3C" w:rsidRDefault="00A00AA0" w:rsidP="00362A3C">
      <w:pPr>
        <w:pStyle w:val="a8"/>
        <w:numPr>
          <w:ilvl w:val="0"/>
          <w:numId w:val="8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Р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 xml:space="preserve">ост </w:t>
      </w:r>
      <w:r w:rsidRPr="00362A3C">
        <w:rPr>
          <w:rFonts w:ascii="Times New Roman" w:hAnsi="Times New Roman"/>
          <w:sz w:val="28"/>
          <w:szCs w:val="28"/>
          <w:lang w:eastAsia="ru-RU"/>
        </w:rPr>
        <w:t>творческой активности педагогов.</w:t>
      </w:r>
    </w:p>
    <w:p w:rsidR="00E71E30" w:rsidRPr="00362A3C" w:rsidRDefault="00A00AA0" w:rsidP="00362A3C">
      <w:pPr>
        <w:pStyle w:val="a8"/>
        <w:numPr>
          <w:ilvl w:val="0"/>
          <w:numId w:val="8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Развитие навыков планирования.</w:t>
      </w:r>
    </w:p>
    <w:p w:rsidR="00A00AA0" w:rsidRPr="005D222E" w:rsidRDefault="00A00AA0" w:rsidP="00362A3C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2A3C">
        <w:rPr>
          <w:rFonts w:ascii="Times New Roman" w:hAnsi="Times New Roman"/>
          <w:sz w:val="28"/>
          <w:szCs w:val="28"/>
          <w:lang w:eastAsia="ru-RU"/>
        </w:rPr>
        <w:t>С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>оздание  условий</w:t>
      </w:r>
      <w:proofErr w:type="gramEnd"/>
      <w:r w:rsidR="00E71E30" w:rsidRPr="00362A3C">
        <w:rPr>
          <w:rFonts w:ascii="Times New Roman" w:hAnsi="Times New Roman"/>
          <w:sz w:val="28"/>
          <w:szCs w:val="28"/>
          <w:lang w:eastAsia="ru-RU"/>
        </w:rPr>
        <w:t xml:space="preserve"> для взаимод</w:t>
      </w:r>
      <w:r w:rsidRPr="00362A3C">
        <w:rPr>
          <w:rFonts w:ascii="Times New Roman" w:hAnsi="Times New Roman"/>
          <w:sz w:val="28"/>
          <w:szCs w:val="28"/>
          <w:lang w:eastAsia="ru-RU"/>
        </w:rPr>
        <w:t>ействия с семьями воспитанников.</w:t>
      </w:r>
    </w:p>
    <w:p w:rsidR="00A00AA0" w:rsidRPr="005D222E" w:rsidRDefault="00A00AA0" w:rsidP="00362A3C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2A3C">
        <w:rPr>
          <w:rFonts w:ascii="Times New Roman" w:hAnsi="Times New Roman"/>
          <w:b/>
          <w:bCs/>
          <w:sz w:val="28"/>
          <w:szCs w:val="28"/>
          <w:lang w:eastAsia="ru-RU"/>
        </w:rPr>
        <w:t>Для родителей</w:t>
      </w:r>
    </w:p>
    <w:p w:rsidR="00E71E30" w:rsidRPr="00362A3C" w:rsidRDefault="00A00AA0" w:rsidP="00362A3C">
      <w:pPr>
        <w:pStyle w:val="a8"/>
        <w:numPr>
          <w:ilvl w:val="0"/>
          <w:numId w:val="9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>беспечение преемственности в воспитании ребенка</w:t>
      </w:r>
      <w:r w:rsidR="00362A3C">
        <w:rPr>
          <w:rFonts w:ascii="Times New Roman" w:hAnsi="Times New Roman"/>
          <w:sz w:val="28"/>
          <w:szCs w:val="28"/>
          <w:lang w:eastAsia="ru-RU"/>
        </w:rPr>
        <w:t xml:space="preserve"> в детском учреждении и в семье.</w:t>
      </w:r>
    </w:p>
    <w:p w:rsidR="00362A3C" w:rsidRPr="005D222E" w:rsidRDefault="00A00AA0" w:rsidP="005D222E">
      <w:pPr>
        <w:pStyle w:val="a8"/>
        <w:numPr>
          <w:ilvl w:val="0"/>
          <w:numId w:val="9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П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 xml:space="preserve">ривлечение родителей к </w:t>
      </w:r>
      <w:proofErr w:type="gramStart"/>
      <w:r w:rsidR="00E71E30" w:rsidRPr="00362A3C">
        <w:rPr>
          <w:rFonts w:ascii="Times New Roman" w:hAnsi="Times New Roman"/>
          <w:sz w:val="28"/>
          <w:szCs w:val="28"/>
          <w:lang w:eastAsia="ru-RU"/>
        </w:rPr>
        <w:t>совместной  вместе</w:t>
      </w:r>
      <w:proofErr w:type="gramEnd"/>
      <w:r w:rsidR="00E71E30" w:rsidRPr="00362A3C">
        <w:rPr>
          <w:rFonts w:ascii="Times New Roman" w:hAnsi="Times New Roman"/>
          <w:sz w:val="28"/>
          <w:szCs w:val="28"/>
          <w:lang w:eastAsia="ru-RU"/>
        </w:rPr>
        <w:t xml:space="preserve"> с д</w:t>
      </w:r>
      <w:r w:rsidR="00362A3C">
        <w:rPr>
          <w:rFonts w:ascii="Times New Roman" w:hAnsi="Times New Roman"/>
          <w:sz w:val="28"/>
          <w:szCs w:val="28"/>
          <w:lang w:eastAsia="ru-RU"/>
        </w:rPr>
        <w:t>етьми и педагогами деятельности.</w:t>
      </w:r>
    </w:p>
    <w:p w:rsidR="00B960CF" w:rsidRDefault="0048702A" w:rsidP="00362A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а проекта</w:t>
      </w:r>
      <w:r w:rsidR="00B960CF" w:rsidRPr="00A51DFA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</w:t>
      </w:r>
    </w:p>
    <w:p w:rsidR="00B960CF" w:rsidRPr="00B960CF" w:rsidRDefault="00B960CF" w:rsidP="00B960CF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</w:t>
      </w:r>
      <w:r w:rsidRPr="00B960CF">
        <w:rPr>
          <w:rFonts w:ascii="Times New Roman" w:eastAsia="Times New Roman" w:hAnsi="Times New Roman" w:cs="Times New Roman"/>
          <w:sz w:val="28"/>
          <w:szCs w:val="21"/>
          <w:lang w:eastAsia="ru-RU"/>
        </w:rPr>
        <w:t>едостаточный уровень знаний о Российской армии.</w:t>
      </w:r>
    </w:p>
    <w:p w:rsidR="00B960CF" w:rsidRPr="00B960CF" w:rsidRDefault="00B960CF" w:rsidP="00B960CF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Обоснование проблемы</w:t>
      </w:r>
    </w:p>
    <w:p w:rsidR="00B960CF" w:rsidRPr="00B960CF" w:rsidRDefault="00B960CF" w:rsidP="00B960CF">
      <w:pPr>
        <w:pStyle w:val="a8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8"/>
        </w:rPr>
      </w:pPr>
      <w:r w:rsidRPr="00B960CF">
        <w:rPr>
          <w:rFonts w:ascii="Times New Roman" w:hAnsi="Times New Roman" w:cs="Times New Roman"/>
          <w:sz w:val="28"/>
        </w:rPr>
        <w:t>Недостаточный ур</w:t>
      </w:r>
      <w:r>
        <w:rPr>
          <w:rFonts w:ascii="Times New Roman" w:hAnsi="Times New Roman" w:cs="Times New Roman"/>
          <w:sz w:val="28"/>
        </w:rPr>
        <w:t>овень знаний о Российской армии.</w:t>
      </w:r>
    </w:p>
    <w:p w:rsidR="00B960CF" w:rsidRPr="00B960CF" w:rsidRDefault="00B960CF" w:rsidP="00B960CF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B960CF">
        <w:rPr>
          <w:rFonts w:ascii="Times New Roman" w:hAnsi="Times New Roman" w:cs="Times New Roman"/>
          <w:sz w:val="28"/>
        </w:rPr>
        <w:t>Формир</w:t>
      </w:r>
      <w:r>
        <w:rPr>
          <w:rFonts w:ascii="Times New Roman" w:hAnsi="Times New Roman" w:cs="Times New Roman"/>
          <w:sz w:val="28"/>
        </w:rPr>
        <w:t>ование гендерной принадлежности.</w:t>
      </w:r>
    </w:p>
    <w:p w:rsidR="00B960CF" w:rsidRPr="00B960CF" w:rsidRDefault="00B960CF" w:rsidP="00B960CF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B960CF">
        <w:rPr>
          <w:rFonts w:ascii="Times New Roman" w:hAnsi="Times New Roman" w:cs="Times New Roman"/>
          <w:sz w:val="28"/>
        </w:rPr>
        <w:t>Отсутствие желания в будущем стать защитником Отечества.</w:t>
      </w:r>
    </w:p>
    <w:p w:rsidR="0048702A" w:rsidRDefault="0048702A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22E" w:rsidRDefault="005D222E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D222E" w:rsidRDefault="005D222E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554BA" w:rsidRPr="005D222E" w:rsidRDefault="0048702A" w:rsidP="005D222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Ожидаемые результаты проекта</w:t>
      </w:r>
    </w:p>
    <w:p w:rsidR="00B554BA" w:rsidRPr="00B554BA" w:rsidRDefault="00B554BA" w:rsidP="00B554BA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vertAlign w:val="superscript"/>
          <w:lang w:eastAsia="ru-RU"/>
        </w:rPr>
      </w:pPr>
      <w:r w:rsidRPr="00B554B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</w:t>
      </w:r>
      <w:r w:rsidR="00833B0A" w:rsidRPr="00B554B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вышение знаний у детей о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армии. </w:t>
      </w:r>
    </w:p>
    <w:p w:rsidR="00B554BA" w:rsidRPr="00B554BA" w:rsidRDefault="00B554BA" w:rsidP="00B554BA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</w:t>
      </w:r>
      <w:r w:rsidR="00833B0A" w:rsidRPr="00B554B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явление у детей интереса к армии, уваж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ния к защитникам Отечества. </w:t>
      </w:r>
    </w:p>
    <w:p w:rsidR="00B554BA" w:rsidRPr="00B554BA" w:rsidRDefault="00B554BA" w:rsidP="00B554BA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</w:t>
      </w:r>
      <w:r w:rsidR="00833B0A" w:rsidRPr="00B554B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ремление детей к совершенствованию физических кач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тв, к укреплению здоровья.</w:t>
      </w:r>
    </w:p>
    <w:p w:rsidR="00B554BA" w:rsidRPr="00B554BA" w:rsidRDefault="00B554BA" w:rsidP="00B554BA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</w:t>
      </w:r>
      <w:r w:rsidR="00833B0A" w:rsidRPr="00B554B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ремление детей отражать свои знания, впечатления, мысли и чувства в играх, в ис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есен, в чтении стихов.</w:t>
      </w:r>
    </w:p>
    <w:p w:rsidR="0048702A" w:rsidRPr="00B554BA" w:rsidRDefault="00B554BA" w:rsidP="00B554BA">
      <w:pPr>
        <w:pStyle w:val="a8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</w:t>
      </w:r>
      <w:r w:rsidR="00833B0A" w:rsidRPr="00B554B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вышение заинтересованности родителей в формировани</w:t>
      </w:r>
      <w:r w:rsidR="00E94DA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 чувства патриотизма у детей. </w:t>
      </w:r>
    </w:p>
    <w:p w:rsidR="005D222E" w:rsidRDefault="0048702A" w:rsidP="004870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еализации проекта</w:t>
      </w:r>
    </w:p>
    <w:p w:rsidR="00346009" w:rsidRPr="001C45EC" w:rsidRDefault="00346009" w:rsidP="00346009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образовательная деятельность</w:t>
      </w:r>
    </w:p>
    <w:p w:rsidR="00346009" w:rsidRPr="001C45EC" w:rsidRDefault="00346009" w:rsidP="00346009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</w:p>
    <w:p w:rsidR="00346009" w:rsidRPr="001C45EC" w:rsidRDefault="00346009" w:rsidP="00346009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</w:p>
    <w:p w:rsidR="00346009" w:rsidRPr="00152C70" w:rsidRDefault="00346009" w:rsidP="00346009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постановки с участием детей</w:t>
      </w:r>
    </w:p>
    <w:p w:rsidR="00152C70" w:rsidRPr="001C45EC" w:rsidRDefault="00F403C7" w:rsidP="00346009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с</w:t>
      </w:r>
      <w:r w:rsidR="00152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ый праздник </w:t>
      </w:r>
    </w:p>
    <w:p w:rsidR="0048702A" w:rsidRPr="00E94DAE" w:rsidRDefault="00346009" w:rsidP="0048702A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родителям, анкетирование.</w:t>
      </w:r>
    </w:p>
    <w:p w:rsidR="00152C70" w:rsidRDefault="0048702A" w:rsidP="004870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дукты реализа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а</w:t>
      </w:r>
    </w:p>
    <w:p w:rsidR="00152C70" w:rsidRPr="00152C70" w:rsidRDefault="00152C70" w:rsidP="005D222E">
      <w:pPr>
        <w:pStyle w:val="a8"/>
        <w:numPr>
          <w:ilvl w:val="0"/>
          <w:numId w:val="24"/>
        </w:numPr>
        <w:spacing w:after="0"/>
        <w:jc w:val="both"/>
        <w:rPr>
          <w:rFonts w:ascii="Arial" w:hAnsi="Arial" w:cs="Arial"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152C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ста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енной техники и репродукций «Наша Армия»</w:t>
      </w:r>
      <w:r w:rsidRPr="00152C7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52C70" w:rsidRPr="005D222E" w:rsidRDefault="00152C70" w:rsidP="005D222E">
      <w:pPr>
        <w:pStyle w:val="a8"/>
        <w:numPr>
          <w:ilvl w:val="0"/>
          <w:numId w:val="24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5D22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222E">
        <w:rPr>
          <w:rFonts w:ascii="Times New Roman" w:hAnsi="Times New Roman"/>
          <w:bCs/>
          <w:sz w:val="28"/>
          <w:szCs w:val="28"/>
          <w:lang w:eastAsia="ru-RU"/>
        </w:rPr>
        <w:t xml:space="preserve">«Праздничные </w:t>
      </w:r>
      <w:proofErr w:type="gramStart"/>
      <w:r w:rsidRPr="005D222E">
        <w:rPr>
          <w:rFonts w:ascii="Times New Roman" w:hAnsi="Times New Roman"/>
          <w:bCs/>
          <w:sz w:val="28"/>
          <w:szCs w:val="28"/>
          <w:lang w:eastAsia="ru-RU"/>
        </w:rPr>
        <w:t>открытки  для</w:t>
      </w:r>
      <w:proofErr w:type="gramEnd"/>
      <w:r w:rsidRPr="005D222E">
        <w:rPr>
          <w:rFonts w:ascii="Times New Roman" w:hAnsi="Times New Roman"/>
          <w:bCs/>
          <w:sz w:val="28"/>
          <w:szCs w:val="28"/>
          <w:lang w:eastAsia="ru-RU"/>
        </w:rPr>
        <w:t xml:space="preserve"> пап  и дедушек к 23 февраля»;</w:t>
      </w:r>
    </w:p>
    <w:p w:rsidR="00152C70" w:rsidRPr="00152C70" w:rsidRDefault="005D222E" w:rsidP="005D222E">
      <w:pPr>
        <w:pStyle w:val="a8"/>
        <w:numPr>
          <w:ilvl w:val="0"/>
          <w:numId w:val="24"/>
        </w:numPr>
        <w:spacing w:after="0"/>
        <w:jc w:val="both"/>
        <w:rPr>
          <w:rFonts w:ascii="Arial" w:hAnsi="Arial" w:cs="Arial"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енгазета-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здравление  «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апа – гордость моя</w:t>
      </w:r>
      <w:r w:rsidR="00152C70" w:rsidRPr="00152C70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152C70" w:rsidRPr="005D222E" w:rsidRDefault="005D222E" w:rsidP="005D222E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зентация «Слава Армии родной!</w:t>
      </w:r>
      <w:r w:rsidR="00152C70" w:rsidRPr="00152C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</w:p>
    <w:p w:rsidR="005D222E" w:rsidRPr="00E94DAE" w:rsidRDefault="00F403C7" w:rsidP="0048702A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аздник «Юные защитники Отечества</w:t>
      </w:r>
      <w:r w:rsidR="005D222E"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</w:p>
    <w:p w:rsidR="0048702A" w:rsidRPr="005D222E" w:rsidRDefault="0048702A" w:rsidP="004870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реализации проекта</w:t>
      </w:r>
    </w:p>
    <w:p w:rsidR="0048702A" w:rsidRPr="00A4122C" w:rsidRDefault="0048702A" w:rsidP="005D222E">
      <w:pPr>
        <w:spacing w:after="0"/>
        <w:ind w:firstLine="708"/>
        <w:jc w:val="both"/>
        <w:rPr>
          <w:rStyle w:val="a7"/>
          <w:rFonts w:ascii="Times New Roman" w:eastAsia="Calibri" w:hAnsi="Times New Roman" w:cs="Times New Roman"/>
          <w:b/>
          <w:bCs/>
          <w:i w:val="0"/>
          <w:sz w:val="28"/>
          <w:szCs w:val="28"/>
        </w:rPr>
      </w:pPr>
      <w:r w:rsidRPr="00A4122C">
        <w:rPr>
          <w:rFonts w:ascii="Times New Roman" w:hAnsi="Times New Roman" w:cs="Times New Roman"/>
          <w:b/>
          <w:bCs/>
          <w:sz w:val="28"/>
          <w:szCs w:val="28"/>
        </w:rPr>
        <w:t>1 этап.</w:t>
      </w:r>
      <w:r w:rsidRPr="00A4122C">
        <w:rPr>
          <w:rFonts w:ascii="Times New Roman" w:hAnsi="Times New Roman" w:cs="Times New Roman"/>
          <w:sz w:val="28"/>
          <w:szCs w:val="28"/>
        </w:rPr>
        <w:t xml:space="preserve">  </w:t>
      </w:r>
      <w:r w:rsidRPr="00A4122C">
        <w:rPr>
          <w:rStyle w:val="a7"/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</w:p>
    <w:p w:rsidR="0048702A" w:rsidRPr="00A4122C" w:rsidRDefault="0048702A" w:rsidP="004870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4122C">
        <w:rPr>
          <w:sz w:val="28"/>
          <w:szCs w:val="28"/>
        </w:rPr>
        <w:t>Составление проекта.</w:t>
      </w:r>
    </w:p>
    <w:p w:rsidR="0048702A" w:rsidRPr="00A4122C" w:rsidRDefault="0048702A" w:rsidP="004870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4122C">
        <w:rPr>
          <w:sz w:val="28"/>
          <w:szCs w:val="28"/>
        </w:rPr>
        <w:t>Подбор детской художественной литературы для чтения детям.</w:t>
      </w:r>
    </w:p>
    <w:p w:rsidR="0048702A" w:rsidRPr="00A4122C" w:rsidRDefault="0048702A" w:rsidP="004870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4122C">
        <w:rPr>
          <w:sz w:val="28"/>
          <w:szCs w:val="28"/>
        </w:rPr>
        <w:t>Работа с методическим материалом, литературой по данной теме.</w:t>
      </w:r>
    </w:p>
    <w:p w:rsidR="0048702A" w:rsidRPr="00A4122C" w:rsidRDefault="0048702A" w:rsidP="004870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122C">
        <w:rPr>
          <w:sz w:val="28"/>
          <w:szCs w:val="28"/>
        </w:rPr>
        <w:t>Консультация для родителей с целью знакомства с темой, задачами проекта, содержанием работы.</w:t>
      </w:r>
    </w:p>
    <w:p w:rsidR="0048702A" w:rsidRPr="00A4122C" w:rsidRDefault="0048702A" w:rsidP="0048702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122C">
        <w:rPr>
          <w:rFonts w:ascii="Times New Roman" w:eastAsia="Calibri" w:hAnsi="Times New Roman" w:cs="Times New Roman"/>
          <w:sz w:val="28"/>
          <w:szCs w:val="28"/>
        </w:rPr>
        <w:t>Подбор  наглядно</w:t>
      </w:r>
      <w:proofErr w:type="gramEnd"/>
      <w:r w:rsidRPr="00A4122C">
        <w:rPr>
          <w:rFonts w:ascii="Times New Roman" w:eastAsia="Calibri" w:hAnsi="Times New Roman" w:cs="Times New Roman"/>
          <w:sz w:val="28"/>
          <w:szCs w:val="28"/>
        </w:rPr>
        <w:t>-дидактического материала, художественной литературы по теме проекта.</w:t>
      </w:r>
    </w:p>
    <w:p w:rsidR="0048702A" w:rsidRPr="00E256C5" w:rsidRDefault="0048702A" w:rsidP="0048702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>Рассматривание иллюстраций, сюжетных картин.</w:t>
      </w:r>
    </w:p>
    <w:p w:rsidR="00E256C5" w:rsidRPr="00E256C5" w:rsidRDefault="00E256C5" w:rsidP="0048702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игр.</w:t>
      </w:r>
    </w:p>
    <w:p w:rsidR="00E256C5" w:rsidRPr="00A4122C" w:rsidRDefault="00E256C5" w:rsidP="0048702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музыкального репертуара.</w:t>
      </w:r>
    </w:p>
    <w:p w:rsidR="00E256C5" w:rsidRPr="00E94DAE" w:rsidRDefault="0048702A" w:rsidP="004870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7"/>
          <w:i w:val="0"/>
          <w:iCs w:val="0"/>
          <w:sz w:val="28"/>
          <w:szCs w:val="28"/>
        </w:rPr>
      </w:pPr>
      <w:r w:rsidRPr="00A4122C">
        <w:rPr>
          <w:sz w:val="28"/>
          <w:szCs w:val="28"/>
        </w:rPr>
        <w:t xml:space="preserve">Использование информационно-коммуникативных технологий  </w:t>
      </w:r>
    </w:p>
    <w:p w:rsidR="0048702A" w:rsidRDefault="005D222E" w:rsidP="0048702A">
      <w:pPr>
        <w:pStyle w:val="a3"/>
        <w:shd w:val="clear" w:color="auto" w:fill="FFFFFF"/>
        <w:spacing w:before="0" w:beforeAutospacing="0" w:after="0" w:afterAutospacing="0"/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>2</w:t>
      </w:r>
      <w:r w:rsidR="0048702A" w:rsidRPr="00E66C54">
        <w:rPr>
          <w:rStyle w:val="a7"/>
          <w:b/>
          <w:bCs/>
          <w:sz w:val="28"/>
          <w:szCs w:val="28"/>
        </w:rPr>
        <w:t xml:space="preserve"> этап.  Основной</w:t>
      </w:r>
    </w:p>
    <w:p w:rsidR="000D5983" w:rsidRPr="000C16DB" w:rsidRDefault="000D5983" w:rsidP="0048702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8067"/>
      </w:tblGrid>
      <w:tr w:rsidR="00346009" w:rsidRPr="000C16DB" w:rsidTr="000703A7">
        <w:tc>
          <w:tcPr>
            <w:tcW w:w="2423" w:type="dxa"/>
            <w:shd w:val="clear" w:color="auto" w:fill="auto"/>
            <w:vAlign w:val="center"/>
          </w:tcPr>
          <w:p w:rsidR="00346009" w:rsidRPr="000C16DB" w:rsidRDefault="00346009" w:rsidP="0007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16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8067" w:type="dxa"/>
            <w:shd w:val="clear" w:color="auto" w:fill="auto"/>
            <w:vAlign w:val="center"/>
          </w:tcPr>
          <w:p w:rsidR="00346009" w:rsidRPr="000C16DB" w:rsidRDefault="00346009" w:rsidP="0007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16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 организации</w:t>
            </w:r>
          </w:p>
          <w:p w:rsidR="00346009" w:rsidRPr="000C16DB" w:rsidRDefault="00346009" w:rsidP="0007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16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тельной деятельности</w:t>
            </w:r>
          </w:p>
        </w:tc>
      </w:tr>
      <w:tr w:rsidR="00346009" w:rsidRPr="000C16DB" w:rsidTr="000703A7">
        <w:tc>
          <w:tcPr>
            <w:tcW w:w="2423" w:type="dxa"/>
            <w:shd w:val="clear" w:color="auto" w:fill="auto"/>
            <w:vAlign w:val="center"/>
          </w:tcPr>
          <w:p w:rsidR="00346009" w:rsidRPr="007E213D" w:rsidRDefault="00346009" w:rsidP="000703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8067" w:type="dxa"/>
            <w:shd w:val="clear" w:color="auto" w:fill="auto"/>
          </w:tcPr>
          <w:p w:rsidR="00F92A03" w:rsidRPr="000C16DB" w:rsidRDefault="00F92A03" w:rsidP="00F92A03">
            <w:pPr>
              <w:pStyle w:val="a8"/>
              <w:numPr>
                <w:ilvl w:val="1"/>
                <w:numId w:val="15"/>
              </w:numPr>
              <w:spacing w:after="0"/>
              <w:ind w:left="299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6DB">
              <w:rPr>
                <w:rFonts w:ascii="Times New Roman" w:eastAsia="Calibri" w:hAnsi="Times New Roman" w:cs="Times New Roman"/>
                <w:sz w:val="28"/>
                <w:szCs w:val="28"/>
              </w:rPr>
              <w:t>Беседы о праз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е</w:t>
            </w:r>
            <w:r w:rsidRPr="000C16D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92A03" w:rsidRPr="000C16DB" w:rsidRDefault="00F92A03" w:rsidP="00F92A03">
            <w:pPr>
              <w:pStyle w:val="a8"/>
              <w:numPr>
                <w:ilvl w:val="1"/>
                <w:numId w:val="15"/>
              </w:numPr>
              <w:spacing w:after="0"/>
              <w:ind w:left="299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6DB">
              <w:rPr>
                <w:rFonts w:ascii="Times New Roman" w:eastAsia="Calibri" w:hAnsi="Times New Roman" w:cs="Times New Roman"/>
                <w:sz w:val="28"/>
                <w:szCs w:val="28"/>
              </w:rPr>
              <w:t>Помощь детей в подготов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 для проведения ДЗО</w:t>
            </w:r>
            <w:r w:rsidRPr="000C16D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46009" w:rsidRPr="000C16DB" w:rsidRDefault="00F92A03" w:rsidP="00F92A03">
            <w:pPr>
              <w:pStyle w:val="a8"/>
              <w:numPr>
                <w:ilvl w:val="1"/>
                <w:numId w:val="15"/>
              </w:numPr>
              <w:spacing w:after="0"/>
              <w:ind w:left="299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6DB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е игры </w:t>
            </w:r>
            <w:r w:rsidRPr="00F9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ряки», «Лётчики», «На боевом посту».</w:t>
            </w:r>
          </w:p>
        </w:tc>
      </w:tr>
      <w:tr w:rsidR="00346009" w:rsidRPr="000C16DB" w:rsidTr="000703A7">
        <w:tc>
          <w:tcPr>
            <w:tcW w:w="2423" w:type="dxa"/>
            <w:shd w:val="clear" w:color="auto" w:fill="auto"/>
            <w:vAlign w:val="center"/>
          </w:tcPr>
          <w:p w:rsidR="00346009" w:rsidRPr="007E213D" w:rsidRDefault="00346009" w:rsidP="000703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067" w:type="dxa"/>
            <w:shd w:val="clear" w:color="auto" w:fill="auto"/>
          </w:tcPr>
          <w:p w:rsidR="00346009" w:rsidRDefault="00346009" w:rsidP="005D222E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20" w:after="12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346009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Беседа «Защитники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». </w:t>
            </w:r>
          </w:p>
          <w:p w:rsidR="00346009" w:rsidRDefault="00EC7D1A" w:rsidP="005D222E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20" w:after="12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Презентация</w:t>
            </w:r>
            <w:r w:rsidR="00346009" w:rsidRPr="00346009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 «Наша Армия – сильна!» </w:t>
            </w:r>
          </w:p>
          <w:p w:rsidR="00346009" w:rsidRDefault="00346009" w:rsidP="005D222E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20" w:after="12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346009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НОД «День Защитника Отечества»</w:t>
            </w:r>
          </w:p>
          <w:p w:rsidR="00346009" w:rsidRPr="005D222E" w:rsidRDefault="00346009" w:rsidP="005D222E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20" w:after="12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346009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Дидактические игры: «Узнай род войск», «Военные профессии», «Собери картинку», «Что нужно человеку военной профессии».</w:t>
            </w:r>
          </w:p>
        </w:tc>
      </w:tr>
      <w:tr w:rsidR="00346009" w:rsidRPr="000C16DB" w:rsidTr="000703A7">
        <w:tc>
          <w:tcPr>
            <w:tcW w:w="2423" w:type="dxa"/>
            <w:shd w:val="clear" w:color="auto" w:fill="auto"/>
            <w:vAlign w:val="center"/>
          </w:tcPr>
          <w:p w:rsidR="00346009" w:rsidRPr="007E213D" w:rsidRDefault="00346009" w:rsidP="000703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8067" w:type="dxa"/>
            <w:shd w:val="clear" w:color="auto" w:fill="auto"/>
          </w:tcPr>
          <w:p w:rsidR="000D5983" w:rsidRDefault="000D5983" w:rsidP="000D5983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стихотворений.</w:t>
            </w:r>
          </w:p>
          <w:p w:rsidR="000D5983" w:rsidRDefault="00EC7D1A" w:rsidP="000D5983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рассказов </w:t>
            </w:r>
            <w:proofErr w:type="spellStart"/>
            <w:r w:rsidRP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Кассиля</w:t>
            </w:r>
            <w:proofErr w:type="spellEnd"/>
            <w:r w:rsidRP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вои защитники», Ю. Ильинского «На земле, в небесах и на море», В. Тюрина «Ездим, плаваем, летаем», </w:t>
            </w:r>
            <w:proofErr w:type="spellStart"/>
            <w:r w:rsidRP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Мит</w:t>
            </w:r>
            <w:r w:rsidR="000D5983" w:rsidRP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</w:t>
            </w:r>
            <w:proofErr w:type="spellEnd"/>
            <w:r w:rsid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чему армия родная?». </w:t>
            </w:r>
          </w:p>
          <w:p w:rsidR="000D5983" w:rsidRDefault="00EC7D1A" w:rsidP="000D5983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 и поговорки. </w:t>
            </w:r>
          </w:p>
          <w:p w:rsidR="000D5983" w:rsidRPr="000D5983" w:rsidRDefault="00346009" w:rsidP="000D5983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гадывание загадок по тематике проекта. </w:t>
            </w:r>
          </w:p>
          <w:p w:rsidR="00346009" w:rsidRPr="000D5983" w:rsidRDefault="00EC7D1A" w:rsidP="000D5983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чер загадок о профессиях военных. </w:t>
            </w:r>
          </w:p>
        </w:tc>
      </w:tr>
      <w:tr w:rsidR="00346009" w:rsidRPr="000C16DB" w:rsidTr="000703A7">
        <w:tc>
          <w:tcPr>
            <w:tcW w:w="2423" w:type="dxa"/>
            <w:shd w:val="clear" w:color="auto" w:fill="auto"/>
            <w:vAlign w:val="center"/>
          </w:tcPr>
          <w:p w:rsidR="00346009" w:rsidRPr="007E213D" w:rsidRDefault="00346009" w:rsidP="000703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8067" w:type="dxa"/>
            <w:shd w:val="clear" w:color="auto" w:fill="auto"/>
          </w:tcPr>
          <w:p w:rsidR="00EC7D1A" w:rsidRPr="00EC7D1A" w:rsidRDefault="00EC7D1A" w:rsidP="000D5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Изобразительная деятельность. </w:t>
            </w: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 xml:space="preserve">1. Выставка рисунков «Слава Армии </w:t>
            </w:r>
            <w:r w:rsidR="000D5983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родной». </w:t>
            </w:r>
            <w:r w:rsidR="000D5983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2. НОД «Вертолёт» (лепка</w:t>
            </w: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). </w:t>
            </w: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3. НОД  «Танк» (рисование). </w:t>
            </w:r>
          </w:p>
          <w:p w:rsidR="00EC7D1A" w:rsidRPr="00EC7D1A" w:rsidRDefault="00EC7D1A" w:rsidP="000D5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4.Н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«Подарок для папы» (р</w:t>
            </w: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учной труд из различ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)</w:t>
            </w:r>
          </w:p>
          <w:p w:rsidR="00EC7D1A" w:rsidRPr="00EC7D1A" w:rsidRDefault="00EC7D1A" w:rsidP="000D5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Музыкальная деятельность.</w:t>
            </w:r>
          </w:p>
          <w:p w:rsidR="00EC7D1A" w:rsidRDefault="00EC7D1A" w:rsidP="000D5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.Разучива</w:t>
            </w:r>
            <w:r w:rsidR="000D5983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ние песен «Барабан», «Будем в армии служить</w:t>
            </w: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».</w:t>
            </w:r>
          </w:p>
          <w:p w:rsidR="00346009" w:rsidRPr="00EC7D1A" w:rsidRDefault="000D5983" w:rsidP="000D5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2. </w:t>
            </w:r>
            <w:r w:rsidR="00EC7D1A"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Слушание патриотических песен.</w:t>
            </w:r>
            <w:r w:rsidR="00EC7D1A"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</w:r>
          </w:p>
        </w:tc>
      </w:tr>
      <w:tr w:rsidR="00346009" w:rsidRPr="007E213D" w:rsidTr="000703A7">
        <w:tc>
          <w:tcPr>
            <w:tcW w:w="2423" w:type="dxa"/>
            <w:shd w:val="clear" w:color="auto" w:fill="auto"/>
            <w:vAlign w:val="center"/>
          </w:tcPr>
          <w:p w:rsidR="00346009" w:rsidRPr="007E213D" w:rsidRDefault="00346009" w:rsidP="000703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8067" w:type="dxa"/>
            <w:shd w:val="clear" w:color="auto" w:fill="auto"/>
          </w:tcPr>
          <w:p w:rsidR="00EC7D1A" w:rsidRPr="000D5983" w:rsidRDefault="00EC7D1A" w:rsidP="000D5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«Самолеты», «Сапер», «Танки», «Меткие стрелки», «Салют». </w:t>
            </w:r>
          </w:p>
          <w:p w:rsidR="00EC7D1A" w:rsidRPr="000D5983" w:rsidRDefault="000D5983" w:rsidP="000D5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C7D1A" w:rsidRPr="000D5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ы-соревнования: «Кто быстрее доставит донесение в штаб», «Самый меткий», «Самый смелый», «Разведчики», «Пройди, не замочив ног», «</w:t>
            </w:r>
            <w:proofErr w:type="gramStart"/>
            <w:r w:rsidR="00EC7D1A" w:rsidRPr="000D5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долей  препятствие</w:t>
            </w:r>
            <w:proofErr w:type="gramEnd"/>
            <w:r w:rsidR="00EC7D1A" w:rsidRPr="000D5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 «Меткий стрелок», «Боевая тревога», «Снайперы», «Тяжелая ноша»,  «Пограничники».</w:t>
            </w:r>
          </w:p>
          <w:p w:rsidR="00346009" w:rsidRDefault="00346009" w:rsidP="000D5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983">
              <w:rPr>
                <w:rFonts w:ascii="Times New Roman" w:eastAsia="Calibri" w:hAnsi="Times New Roman" w:cs="Times New Roman"/>
                <w:sz w:val="28"/>
                <w:szCs w:val="28"/>
              </w:rPr>
              <w:t>Игры-эстафеты «Перетягивание каната», «Н</w:t>
            </w:r>
            <w:r w:rsidR="000D5983">
              <w:rPr>
                <w:rFonts w:ascii="Times New Roman" w:eastAsia="Calibri" w:hAnsi="Times New Roman" w:cs="Times New Roman"/>
                <w:sz w:val="28"/>
                <w:szCs w:val="28"/>
              </w:rPr>
              <w:t>аездники», «Кто быстрее».</w:t>
            </w:r>
          </w:p>
          <w:p w:rsidR="000D5983" w:rsidRPr="007E213D" w:rsidRDefault="000D5983" w:rsidP="000D5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13F91" w:rsidRDefault="00313F91" w:rsidP="004870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8702A" w:rsidRDefault="0048702A" w:rsidP="004870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1951D9">
        <w:rPr>
          <w:b/>
          <w:sz w:val="28"/>
          <w:szCs w:val="28"/>
        </w:rPr>
        <w:t>Работа с родителями:</w:t>
      </w:r>
    </w:p>
    <w:p w:rsidR="00313F91" w:rsidRDefault="00313F91" w:rsidP="004870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8702A" w:rsidRPr="00CB4C89" w:rsidRDefault="00CB4C89" w:rsidP="00CB4C89">
      <w:pPr>
        <w:pStyle w:val="a8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4C89">
        <w:rPr>
          <w:rFonts w:ascii="Times New Roman" w:hAnsi="Times New Roman"/>
          <w:color w:val="000000"/>
          <w:sz w:val="28"/>
          <w:szCs w:val="28"/>
          <w:lang w:eastAsia="ru-RU"/>
        </w:rPr>
        <w:t>Сбор фотографий для стенгазеты «Папа – гордость моя»» (совместно с мамами)</w:t>
      </w:r>
    </w:p>
    <w:p w:rsidR="00CB4C89" w:rsidRPr="00CB4C89" w:rsidRDefault="00CB4C89" w:rsidP="00CB4C89">
      <w:pPr>
        <w:pStyle w:val="a8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4C8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нсультации для родителей: «История праздника 23 февраля», «Семейные традиции».</w:t>
      </w:r>
    </w:p>
    <w:p w:rsidR="00CB4C89" w:rsidRPr="00CB4C89" w:rsidRDefault="00CB4C89" w:rsidP="00CB4C89">
      <w:pPr>
        <w:pStyle w:val="a8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7FE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ссказы пап и дедушек о службе в Армии.</w:t>
      </w:r>
      <w:r w:rsidRPr="00CB4C8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</w:p>
    <w:p w:rsidR="0048702A" w:rsidRDefault="0048702A" w:rsidP="0048702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A26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 этап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 </w:t>
      </w:r>
      <w:r w:rsidRPr="009A26C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аключительный</w:t>
      </w:r>
    </w:p>
    <w:p w:rsidR="0048702A" w:rsidRPr="009A26CD" w:rsidRDefault="0048702A" w:rsidP="0048702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8702A" w:rsidRDefault="0048702A" w:rsidP="00487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проекта:</w:t>
      </w:r>
    </w:p>
    <w:p w:rsidR="0048702A" w:rsidRDefault="0048702A" w:rsidP="00487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02A" w:rsidRDefault="0048702A" w:rsidP="0048702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газета – поздравление</w:t>
      </w:r>
      <w:r w:rsidR="00F92A03">
        <w:rPr>
          <w:rFonts w:ascii="Times New Roman" w:hAnsi="Times New Roman" w:cs="Times New Roman"/>
          <w:sz w:val="28"/>
          <w:szCs w:val="28"/>
        </w:rPr>
        <w:t xml:space="preserve"> «Папа – гордость моя»</w:t>
      </w:r>
    </w:p>
    <w:p w:rsidR="0048702A" w:rsidRDefault="0048702A" w:rsidP="0048702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48702A" w:rsidRPr="00BD7D53" w:rsidRDefault="00F76EE3" w:rsidP="0048702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о-спортивный праздник</w:t>
      </w:r>
      <w:r w:rsidR="00EC7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ый ДЗО.</w:t>
      </w:r>
    </w:p>
    <w:p w:rsidR="0048702A" w:rsidRDefault="0048702A" w:rsidP="0048702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26CD">
        <w:rPr>
          <w:rFonts w:ascii="Times New Roman" w:hAnsi="Times New Roman" w:cs="Times New Roman"/>
          <w:sz w:val="28"/>
          <w:szCs w:val="28"/>
        </w:rPr>
        <w:t>Положительный эмоциональный настрой детей и их родителей</w:t>
      </w:r>
    </w:p>
    <w:p w:rsidR="00F05E2F" w:rsidRPr="00E94DAE" w:rsidRDefault="0048702A" w:rsidP="00E94DAE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26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трудничество педагогов </w:t>
      </w:r>
      <w:r w:rsidRPr="009A26CD">
        <w:rPr>
          <w:rFonts w:ascii="Times New Roman" w:hAnsi="Times New Roman" w:cs="Times New Roman"/>
          <w:sz w:val="28"/>
          <w:szCs w:val="28"/>
        </w:rPr>
        <w:t>с родителями</w:t>
      </w:r>
      <w:r w:rsidR="00E94DAE">
        <w:rPr>
          <w:rFonts w:ascii="Times New Roman" w:hAnsi="Times New Roman" w:cs="Times New Roman"/>
          <w:sz w:val="28"/>
          <w:szCs w:val="28"/>
        </w:rPr>
        <w:t>.</w:t>
      </w:r>
    </w:p>
    <w:p w:rsidR="00E35416" w:rsidRPr="00E35416" w:rsidRDefault="00E30334" w:rsidP="00E35416">
      <w:pPr>
        <w:ind w:left="426" w:hanging="426"/>
        <w:jc w:val="right"/>
        <w:rPr>
          <w:rFonts w:ascii="Times New Roman" w:hAnsi="Times New Roman"/>
          <w:b/>
          <w:bCs/>
          <w:i/>
          <w:color w:val="C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i/>
          <w:color w:val="C00000"/>
          <w:kern w:val="36"/>
          <w:sz w:val="28"/>
          <w:szCs w:val="28"/>
        </w:rPr>
        <w:t>Приложение № 1</w:t>
      </w:r>
    </w:p>
    <w:p w:rsidR="00E35416" w:rsidRPr="00E30334" w:rsidRDefault="00E35416" w:rsidP="00E35416">
      <w:pPr>
        <w:ind w:left="426" w:hanging="426"/>
        <w:rPr>
          <w:rFonts w:ascii="Arial" w:hAnsi="Arial" w:cs="Arial"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</w:pPr>
      <w:r w:rsidRPr="00E30334">
        <w:rPr>
          <w:rFonts w:ascii="Times New Roman" w:hAnsi="Times New Roman"/>
          <w:b/>
          <w:bCs/>
          <w:color w:val="C00000"/>
          <w:kern w:val="36"/>
          <w:sz w:val="28"/>
          <w:szCs w:val="28"/>
        </w:rPr>
        <w:t>ПОСЛОВИЦЫ И ПОГОВОРКИ О</w:t>
      </w:r>
      <w:r w:rsidR="00E30334">
        <w:rPr>
          <w:rFonts w:ascii="Times New Roman" w:hAnsi="Times New Roman"/>
          <w:b/>
          <w:bCs/>
          <w:color w:val="C00000"/>
          <w:kern w:val="36"/>
          <w:sz w:val="28"/>
          <w:szCs w:val="28"/>
        </w:rPr>
        <w:t xml:space="preserve">Б АРМИИ </w:t>
      </w:r>
    </w:p>
    <w:p w:rsidR="00E35416" w:rsidRPr="009C0F2F" w:rsidRDefault="00E35416" w:rsidP="00E30334">
      <w:pPr>
        <w:spacing w:after="0"/>
        <w:ind w:left="426" w:hanging="426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i/>
          <w:color w:val="00808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Родина – мать, умей за неё постоять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Для Родины своей ни сил, ни жизни не жалей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Жить - Родине служить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Кто за Родину горой – тот истинный герой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Нет земли краше, чем Родина наш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За правое дело сражайся смело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Всякому мила своя сторон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Смелее иди в бой – Родина стоит за тобой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Российский флот – Родине оплот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Одна у человека мать, одна и Родина.</w:t>
      </w:r>
      <w:r w:rsidRPr="009C0F2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Береги землю любимую, как мать родимую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Своя земля и в горсти мил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При солнце тепло, при Родине добро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Если армия сильна, непобедима и стран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Русский солдат не знает преград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Оружие – сила бойца, используй его до конц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Один за всех, все за одного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Смелый боец в бою молодец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Красна девушка косами, а солдат орденами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Сам погибай, а товарища выручай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Тяжело в ученье, легко в бою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Где смелость - там и побед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Где дружбой дорожат, там и враги дрожат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Дружба и братство - дороже любого богатств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Закон бойца - стойкость до конц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Смелый побеждает, трус погибает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С песней дружить - и в бою не тужить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Дружно за мир стоять — войне не бывать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lastRenderedPageBreak/>
        <w:t>Друзья познаются в бою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Изучай умело военное дело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Кто за правое дело стоит, тот всегда победит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Кто хорошо бьется, тому и победа дается.</w:t>
      </w:r>
      <w:r w:rsidRPr="009C0F2F">
        <w:rPr>
          <w:rStyle w:val="apple-converted-space"/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Для русского солдата граница свят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Нашей Армии сыны - Родине верны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Герой никогда не умрёт, он вечно в народе живёт.</w:t>
      </w:r>
    </w:p>
    <w:p w:rsidR="00E35416" w:rsidRPr="009C0F2F" w:rsidRDefault="00E35416" w:rsidP="00E30334">
      <w:pPr>
        <w:shd w:val="clear" w:color="auto" w:fill="FFFFFF"/>
        <w:spacing w:after="0" w:line="240" w:lineRule="auto"/>
        <w:ind w:left="426"/>
        <w:rPr>
          <w:rFonts w:ascii="Times New Roman" w:hAnsi="Times New Roman"/>
          <w:i/>
          <w:sz w:val="28"/>
          <w:szCs w:val="28"/>
        </w:rPr>
      </w:pPr>
      <w:r w:rsidRPr="009C0F2F">
        <w:rPr>
          <w:rFonts w:ascii="Times New Roman" w:hAnsi="Times New Roman"/>
          <w:bCs/>
          <w:i/>
          <w:sz w:val="28"/>
          <w:szCs w:val="28"/>
        </w:rPr>
        <w:t>Если армия сильна, непобедима и страна.</w:t>
      </w:r>
    </w:p>
    <w:p w:rsidR="00E35416" w:rsidRPr="009C0F2F" w:rsidRDefault="00E35416" w:rsidP="00E30334">
      <w:pPr>
        <w:shd w:val="clear" w:color="auto" w:fill="FFFFFF"/>
        <w:spacing w:after="0" w:line="240" w:lineRule="auto"/>
        <w:ind w:left="426"/>
        <w:rPr>
          <w:rFonts w:ascii="Times New Roman" w:hAnsi="Times New Roman"/>
          <w:i/>
          <w:sz w:val="28"/>
          <w:szCs w:val="28"/>
        </w:rPr>
      </w:pPr>
      <w:r w:rsidRPr="009C0F2F">
        <w:rPr>
          <w:rFonts w:ascii="Times New Roman" w:hAnsi="Times New Roman"/>
          <w:bCs/>
          <w:i/>
          <w:sz w:val="28"/>
          <w:szCs w:val="28"/>
        </w:rPr>
        <w:t>Не родом богатырь славен, а подвигом.</w:t>
      </w:r>
    </w:p>
    <w:p w:rsidR="00E35416" w:rsidRPr="009C0F2F" w:rsidRDefault="00E35416" w:rsidP="00E30334">
      <w:pPr>
        <w:shd w:val="clear" w:color="auto" w:fill="FFFFFF"/>
        <w:spacing w:after="0" w:line="240" w:lineRule="auto"/>
        <w:ind w:left="426"/>
        <w:rPr>
          <w:rFonts w:ascii="Times New Roman" w:hAnsi="Times New Roman"/>
          <w:i/>
          <w:sz w:val="28"/>
          <w:szCs w:val="28"/>
        </w:rPr>
      </w:pPr>
      <w:r w:rsidRPr="009C0F2F">
        <w:rPr>
          <w:rFonts w:ascii="Times New Roman" w:hAnsi="Times New Roman"/>
          <w:bCs/>
          <w:i/>
          <w:sz w:val="28"/>
          <w:szCs w:val="28"/>
        </w:rPr>
        <w:t>Бой отвагу любит.</w:t>
      </w:r>
    </w:p>
    <w:p w:rsidR="00E35416" w:rsidRPr="009C0F2F" w:rsidRDefault="00E35416" w:rsidP="00E30334">
      <w:pPr>
        <w:shd w:val="clear" w:color="auto" w:fill="FFFFFF"/>
        <w:spacing w:after="0" w:line="240" w:lineRule="auto"/>
        <w:ind w:left="426"/>
        <w:rPr>
          <w:rFonts w:ascii="Times New Roman" w:hAnsi="Times New Roman"/>
          <w:i/>
          <w:sz w:val="28"/>
          <w:szCs w:val="28"/>
        </w:rPr>
      </w:pPr>
      <w:r w:rsidRPr="009C0F2F">
        <w:rPr>
          <w:rFonts w:ascii="Times New Roman" w:hAnsi="Times New Roman"/>
          <w:bCs/>
          <w:i/>
          <w:sz w:val="28"/>
          <w:szCs w:val="28"/>
        </w:rPr>
        <w:t>Головой думай, а силой борись.</w:t>
      </w:r>
    </w:p>
    <w:p w:rsidR="00994B6B" w:rsidRDefault="00E30334" w:rsidP="00E30334">
      <w:pPr>
        <w:jc w:val="right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иложение № 2</w:t>
      </w:r>
    </w:p>
    <w:p w:rsidR="009C0F2F" w:rsidRDefault="00E30334" w:rsidP="009C0F2F">
      <w:pPr>
        <w:spacing w:after="0"/>
        <w:ind w:firstLine="3969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  <w:r w:rsidRPr="00E30334">
        <w:rPr>
          <w:rFonts w:ascii="Times New Roman" w:eastAsia="Times New Roman" w:hAnsi="Times New Roman" w:cs="Times New Roman"/>
          <w:b/>
          <w:bCs/>
          <w:color w:val="C00000"/>
          <w:sz w:val="28"/>
          <w:szCs w:val="23"/>
          <w:bdr w:val="none" w:sz="0" w:space="0" w:color="auto" w:frame="1"/>
          <w:lang w:eastAsia="ru-RU"/>
        </w:rPr>
        <w:t xml:space="preserve">ПАЛЬЧИКОВАЯ </w:t>
      </w:r>
      <w:proofErr w:type="gramStart"/>
      <w:r w:rsidRPr="00E30334">
        <w:rPr>
          <w:rFonts w:ascii="Times New Roman" w:eastAsia="Times New Roman" w:hAnsi="Times New Roman" w:cs="Times New Roman"/>
          <w:b/>
          <w:bCs/>
          <w:color w:val="C00000"/>
          <w:sz w:val="28"/>
          <w:szCs w:val="23"/>
          <w:bdr w:val="none" w:sz="0" w:space="0" w:color="auto" w:frame="1"/>
          <w:lang w:eastAsia="ru-RU"/>
        </w:rPr>
        <w:t>ГИМНАСТИКА</w:t>
      </w:r>
      <w:r w:rsidRPr="00F069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30334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«</w:t>
      </w:r>
      <w:proofErr w:type="gramEnd"/>
      <w:r w:rsidRPr="00E30334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Бойцы-молодцы»</w:t>
      </w:r>
    </w:p>
    <w:p w:rsidR="009C0F2F" w:rsidRPr="00E94DAE" w:rsidRDefault="00E30334" w:rsidP="00E94DAE">
      <w:pPr>
        <w:spacing w:after="0"/>
        <w:ind w:firstLine="3969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Пальцы эти — в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бойцы,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(Показать раскрытые ладони)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Удалые молодцы.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— больших и крепких малых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 солдат в боях удалых.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— гвардейца-храбреца,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3033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(Сжать пальцы в кулаки и поочередно разжимать пальцы на обеих руках 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дновременно, начиная с больших)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— сметливых молодца.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— героя безымянных.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Но в работе очень рьяных!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— мизинца-коротышки —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Очень славные мальчишки!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30334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«Наша армия»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proofErr w:type="spellStart"/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ты</w:t>
      </w:r>
      <w:proofErr w:type="spellEnd"/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-баты, </w:t>
      </w:r>
      <w:proofErr w:type="spellStart"/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ты</w:t>
      </w:r>
      <w:proofErr w:type="spellEnd"/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баты!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На парад идут солдаты!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Вот идут танкисты,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Потом артиллеристы,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А потом пехота -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Рота за ротой!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3033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(Поочередно «шагают» указательным и сред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им пальцами правой и левой руки</w:t>
      </w:r>
      <w:r w:rsidRPr="00E3033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)</w:t>
      </w:r>
      <w:r w:rsidRPr="00E3033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br/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30334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«Защитники Отечества».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Пальцы эти – все бойцы.   </w:t>
      </w:r>
      <w:r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Растопырить пальцы на обеих руках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Удалые молодцы.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</w:t>
      </w:r>
      <w:r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сжать их в кулак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больших и крепких малых</w:t>
      </w:r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</w:p>
    <w:p w:rsidR="009C0F2F" w:rsidRDefault="00E30334" w:rsidP="00696BDC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3"/>
          <w:bdr w:val="none" w:sz="0" w:space="0" w:color="auto" w:frame="1"/>
          <w:lang w:eastAsia="ru-RU"/>
        </w:rPr>
      </w:pP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И солдат в боях бывалых.</w:t>
      </w:r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</w:t>
      </w:r>
      <w:r w:rsidR="009C0F2F"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поднять д</w:t>
      </w:r>
      <w:r w:rsidR="009C0F2F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ва больших пальца, другие прижать</w:t>
      </w:r>
      <w:r w:rsidR="009C0F2F"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</w:t>
      </w:r>
      <w:r w:rsidR="009C0F2F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                     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гвардейца – храбреца!</w:t>
      </w:r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9C0F2F"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поднять указательные пальцы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сметливых молодца!</w:t>
      </w:r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r w:rsidR="009C0F2F"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поднять средние пальцы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Два героя </w:t>
      </w:r>
      <w:proofErr w:type="gramStart"/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зымянных,</w:t>
      </w:r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</w:t>
      </w:r>
      <w:proofErr w:type="gramEnd"/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r w:rsidR="009C0F2F"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поднять безымянные пальцы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Но в работе очень рьяных!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мизинца – коротышки –</w:t>
      </w:r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</w:t>
      </w:r>
      <w:r w:rsidR="009C0F2F"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поднять мизинцы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Очень славные мальчишки!</w:t>
      </w:r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</w:t>
      </w:r>
      <w:r w:rsidR="009C0F2F"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Хлопнуть ладонями по столу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</w:p>
    <w:p w:rsidR="00E30334" w:rsidRDefault="009C0F2F" w:rsidP="009C0F2F">
      <w:pPr>
        <w:spacing w:after="0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  <w:r w:rsidRPr="009C0F2F">
        <w:rPr>
          <w:rFonts w:ascii="Times New Roman" w:eastAsia="Times New Roman" w:hAnsi="Times New Roman" w:cs="Times New Roman"/>
          <w:b/>
          <w:i/>
          <w:iCs/>
          <w:sz w:val="28"/>
          <w:szCs w:val="23"/>
          <w:bdr w:val="none" w:sz="0" w:space="0" w:color="auto" w:frame="1"/>
          <w:lang w:eastAsia="ru-RU"/>
        </w:rPr>
        <w:t>П</w:t>
      </w:r>
      <w:r w:rsidRPr="009C0F2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риложение №3</w:t>
      </w:r>
    </w:p>
    <w:p w:rsidR="009C0F2F" w:rsidRPr="008D72E4" w:rsidRDefault="009C0F2F" w:rsidP="009C0F2F">
      <w:pPr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8D72E4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 xml:space="preserve">ДИДАКТИЧЕСКИЕ ИГРЫ </w:t>
      </w:r>
    </w:p>
    <w:p w:rsidR="009C0F2F" w:rsidRPr="008D72E4" w:rsidRDefault="009C0F2F" w:rsidP="009C0F2F">
      <w:pPr>
        <w:spacing w:line="240" w:lineRule="auto"/>
        <w:ind w:right="28" w:firstLine="116"/>
        <w:jc w:val="both"/>
        <w:rPr>
          <w:rFonts w:ascii="Times New Roman" w:hAnsi="Times New Roman"/>
          <w:b/>
          <w:sz w:val="32"/>
          <w:szCs w:val="32"/>
        </w:rPr>
      </w:pPr>
      <w:r w:rsidRPr="008D72E4">
        <w:rPr>
          <w:rFonts w:ascii="Times New Roman" w:hAnsi="Times New Roman"/>
          <w:b/>
          <w:sz w:val="32"/>
          <w:szCs w:val="32"/>
        </w:rPr>
        <w:t>«Кто больше действий назовёт»</w:t>
      </w:r>
    </w:p>
    <w:p w:rsidR="009C0F2F" w:rsidRPr="00EB5D17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  <w:r w:rsidRPr="00EB5D17">
        <w:rPr>
          <w:rFonts w:ascii="Times New Roman" w:hAnsi="Times New Roman"/>
          <w:b/>
          <w:color w:val="FF0000"/>
          <w:sz w:val="28"/>
          <w:szCs w:val="28"/>
        </w:rPr>
        <w:t>Цель:</w:t>
      </w:r>
      <w:r w:rsidRPr="00EB5D17">
        <w:rPr>
          <w:rFonts w:ascii="Times New Roman" w:hAnsi="Times New Roman"/>
          <w:sz w:val="28"/>
          <w:szCs w:val="28"/>
        </w:rPr>
        <w:t xml:space="preserve"> активно использовать в речи глаголы, образовывая различные глагольные формы.</w:t>
      </w:r>
    </w:p>
    <w:p w:rsidR="009C0F2F" w:rsidRPr="00EB5D17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  <w:r w:rsidRPr="00EB5D17">
        <w:rPr>
          <w:rFonts w:ascii="Times New Roman" w:hAnsi="Times New Roman"/>
          <w:b/>
          <w:color w:val="FF0000"/>
          <w:sz w:val="28"/>
          <w:szCs w:val="28"/>
        </w:rPr>
        <w:t>Материал</w:t>
      </w:r>
      <w:r>
        <w:rPr>
          <w:rFonts w:ascii="Times New Roman" w:hAnsi="Times New Roman"/>
          <w:color w:val="FF0000"/>
          <w:sz w:val="28"/>
          <w:szCs w:val="28"/>
        </w:rPr>
        <w:t>:</w:t>
      </w:r>
      <w:r w:rsidRPr="00EB5D17">
        <w:rPr>
          <w:rFonts w:ascii="Times New Roman" w:hAnsi="Times New Roman"/>
          <w:sz w:val="28"/>
          <w:szCs w:val="28"/>
        </w:rPr>
        <w:t xml:space="preserve"> Картинки:</w:t>
      </w:r>
      <w:r>
        <w:rPr>
          <w:rFonts w:ascii="Times New Roman" w:hAnsi="Times New Roman"/>
          <w:sz w:val="28"/>
          <w:szCs w:val="28"/>
        </w:rPr>
        <w:t xml:space="preserve"> военная техника, самолёт, корабль, солдат, радист, пограничник, танкист.</w:t>
      </w:r>
    </w:p>
    <w:p w:rsidR="009C0F2F" w:rsidRPr="00EB5D17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B5D17">
        <w:rPr>
          <w:rFonts w:ascii="Times New Roman" w:hAnsi="Times New Roman"/>
          <w:b/>
          <w:color w:val="FF0000"/>
          <w:sz w:val="28"/>
          <w:szCs w:val="28"/>
        </w:rPr>
        <w:t>Ход.</w:t>
      </w:r>
    </w:p>
    <w:p w:rsidR="009C0F2F" w:rsidRPr="00EB5D17" w:rsidRDefault="008D72E4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дит Незнай</w:t>
      </w:r>
      <w:r w:rsidR="009C0F2F" w:rsidRPr="00EB5D17">
        <w:rPr>
          <w:rFonts w:ascii="Times New Roman" w:hAnsi="Times New Roman"/>
          <w:sz w:val="28"/>
          <w:szCs w:val="28"/>
        </w:rPr>
        <w:t>ка и приносит картинки. Задача детей подобрать слова, которые обозначают действия, относящиеся к предметам или явлениям, изображённым на картинках.</w:t>
      </w:r>
    </w:p>
    <w:p w:rsidR="009C0F2F" w:rsidRPr="00EB5D17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B5D17">
        <w:rPr>
          <w:rFonts w:ascii="Times New Roman" w:hAnsi="Times New Roman"/>
          <w:b/>
          <w:color w:val="FF0000"/>
          <w:sz w:val="28"/>
          <w:szCs w:val="28"/>
        </w:rPr>
        <w:t>Например:</w:t>
      </w:r>
    </w:p>
    <w:p w:rsidR="009C0F2F" w:rsidRPr="00EB5D17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  <w:r w:rsidRPr="00EB5D17">
        <w:rPr>
          <w:rFonts w:ascii="Times New Roman" w:hAnsi="Times New Roman"/>
          <w:sz w:val="28"/>
          <w:szCs w:val="28"/>
        </w:rPr>
        <w:t>- Что можно сказать о самолёте? (летит, гудит, поднимается)</w:t>
      </w:r>
    </w:p>
    <w:p w:rsidR="009C0F2F" w:rsidRPr="00EB5D17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  <w:r w:rsidRPr="00EB5D17">
        <w:rPr>
          <w:rFonts w:ascii="Times New Roman" w:hAnsi="Times New Roman"/>
          <w:sz w:val="28"/>
          <w:szCs w:val="28"/>
        </w:rPr>
        <w:t>- Что можно</w:t>
      </w:r>
      <w:r>
        <w:rPr>
          <w:rFonts w:ascii="Times New Roman" w:hAnsi="Times New Roman"/>
          <w:sz w:val="28"/>
          <w:szCs w:val="28"/>
        </w:rPr>
        <w:t xml:space="preserve"> сказать о солдате</w:t>
      </w:r>
      <w:r w:rsidRPr="00EB5D17">
        <w:rPr>
          <w:rFonts w:ascii="Times New Roman" w:hAnsi="Times New Roman"/>
          <w:sz w:val="28"/>
          <w:szCs w:val="28"/>
        </w:rPr>
        <w:t>? (</w:t>
      </w:r>
      <w:r>
        <w:rPr>
          <w:rFonts w:ascii="Times New Roman" w:hAnsi="Times New Roman"/>
          <w:sz w:val="28"/>
          <w:szCs w:val="28"/>
        </w:rPr>
        <w:t>шагает, стреляет, бежит</w:t>
      </w:r>
      <w:r w:rsidRPr="00EB5D17">
        <w:rPr>
          <w:rFonts w:ascii="Times New Roman" w:hAnsi="Times New Roman"/>
          <w:sz w:val="28"/>
          <w:szCs w:val="28"/>
        </w:rPr>
        <w:t>)</w:t>
      </w:r>
    </w:p>
    <w:p w:rsidR="009C0F2F" w:rsidRPr="00EB5D17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  <w:r w:rsidRPr="00EB5D17">
        <w:rPr>
          <w:rFonts w:ascii="Times New Roman" w:hAnsi="Times New Roman"/>
          <w:sz w:val="28"/>
          <w:szCs w:val="28"/>
        </w:rPr>
        <w:t>- Что можно сказать о</w:t>
      </w:r>
      <w:r>
        <w:rPr>
          <w:rFonts w:ascii="Times New Roman" w:hAnsi="Times New Roman"/>
          <w:sz w:val="28"/>
          <w:szCs w:val="28"/>
        </w:rPr>
        <w:t xml:space="preserve"> корабле? (плывет, перевозит грузы, бросает якорь</w:t>
      </w:r>
      <w:r w:rsidRPr="00EB5D17">
        <w:rPr>
          <w:rFonts w:ascii="Times New Roman" w:hAnsi="Times New Roman"/>
          <w:sz w:val="28"/>
          <w:szCs w:val="28"/>
        </w:rPr>
        <w:t>)</w:t>
      </w:r>
    </w:p>
    <w:p w:rsidR="009C0F2F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  <w:r w:rsidRPr="00EB5D17">
        <w:rPr>
          <w:rFonts w:ascii="Times New Roman" w:hAnsi="Times New Roman"/>
          <w:sz w:val="28"/>
          <w:szCs w:val="28"/>
        </w:rPr>
        <w:t>И т.д.</w:t>
      </w:r>
      <w:r>
        <w:rPr>
          <w:rFonts w:ascii="Times New Roman" w:hAnsi="Times New Roman"/>
          <w:sz w:val="28"/>
          <w:szCs w:val="28"/>
        </w:rPr>
        <w:t xml:space="preserve"> (пограничник, радист, танкист)</w:t>
      </w:r>
    </w:p>
    <w:p w:rsidR="008D72E4" w:rsidRDefault="008D72E4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</w:p>
    <w:p w:rsidR="009C0F2F" w:rsidRPr="008D72E4" w:rsidRDefault="008D72E4" w:rsidP="009C0F2F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Кто кем хочет стать?»</w:t>
      </w:r>
    </w:p>
    <w:p w:rsidR="009C0F2F" w:rsidRDefault="009C0F2F" w:rsidP="00263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964">
        <w:rPr>
          <w:rFonts w:ascii="Times New Roman" w:hAnsi="Times New Roman"/>
          <w:b/>
          <w:color w:val="FF0000"/>
          <w:sz w:val="28"/>
          <w:szCs w:val="28"/>
        </w:rPr>
        <w:t>Цель:</w:t>
      </w:r>
      <w:r w:rsidRPr="00162964">
        <w:rPr>
          <w:rFonts w:ascii="Times New Roman" w:hAnsi="Times New Roman"/>
          <w:sz w:val="28"/>
          <w:szCs w:val="28"/>
        </w:rPr>
        <w:t xml:space="preserve"> употребление трудных форм глагола</w:t>
      </w:r>
    </w:p>
    <w:p w:rsidR="009C0F2F" w:rsidRPr="00162964" w:rsidRDefault="009C0F2F" w:rsidP="00263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964">
        <w:rPr>
          <w:rFonts w:ascii="Times New Roman" w:hAnsi="Times New Roman"/>
          <w:b/>
          <w:color w:val="FF0000"/>
          <w:sz w:val="28"/>
          <w:szCs w:val="28"/>
        </w:rPr>
        <w:t>Материал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62964">
        <w:rPr>
          <w:rFonts w:ascii="Times New Roman" w:hAnsi="Times New Roman"/>
          <w:sz w:val="28"/>
          <w:szCs w:val="28"/>
        </w:rPr>
        <w:t>предметные и сюжетные картинки с изображением людей военных профессий</w:t>
      </w:r>
      <w:r>
        <w:rPr>
          <w:rFonts w:ascii="Times New Roman" w:hAnsi="Times New Roman"/>
          <w:sz w:val="28"/>
          <w:szCs w:val="28"/>
        </w:rPr>
        <w:t>, с изображением детей выполняющих определенные трудовые действия</w:t>
      </w:r>
    </w:p>
    <w:p w:rsidR="009C0F2F" w:rsidRDefault="009C0F2F" w:rsidP="00263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1C5">
        <w:rPr>
          <w:rFonts w:ascii="Times New Roman" w:hAnsi="Times New Roman"/>
          <w:b/>
          <w:color w:val="FF0000"/>
          <w:sz w:val="28"/>
          <w:szCs w:val="28"/>
        </w:rPr>
        <w:t>Ход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0F2F" w:rsidRDefault="009C0F2F" w:rsidP="00263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964">
        <w:rPr>
          <w:rFonts w:ascii="Times New Roman" w:hAnsi="Times New Roman"/>
          <w:sz w:val="28"/>
          <w:szCs w:val="28"/>
        </w:rPr>
        <w:t>Детям предлагаются сюже</w:t>
      </w:r>
      <w:r>
        <w:rPr>
          <w:rFonts w:ascii="Times New Roman" w:hAnsi="Times New Roman"/>
          <w:sz w:val="28"/>
          <w:szCs w:val="28"/>
        </w:rPr>
        <w:t>тные картинки с изображением трудовых действий.  Что делают мальчики</w:t>
      </w:r>
      <w:r w:rsidRPr="00162964">
        <w:rPr>
          <w:rFonts w:ascii="Times New Roman" w:hAnsi="Times New Roman"/>
          <w:sz w:val="28"/>
          <w:szCs w:val="28"/>
        </w:rPr>
        <w:t xml:space="preserve">? </w:t>
      </w:r>
      <w:proofErr w:type="gramStart"/>
      <w:r w:rsidRPr="00162964">
        <w:rPr>
          <w:rFonts w:ascii="Times New Roman" w:hAnsi="Times New Roman"/>
          <w:sz w:val="28"/>
          <w:szCs w:val="28"/>
        </w:rPr>
        <w:t>( Мальчики</w:t>
      </w:r>
      <w:proofErr w:type="gramEnd"/>
      <w:r w:rsidRPr="00162964">
        <w:rPr>
          <w:rFonts w:ascii="Times New Roman" w:hAnsi="Times New Roman"/>
          <w:sz w:val="28"/>
          <w:szCs w:val="28"/>
        </w:rPr>
        <w:t xml:space="preserve"> хотят сделать макет самолёта) Кем они хотят ста</w:t>
      </w:r>
      <w:r>
        <w:rPr>
          <w:rFonts w:ascii="Times New Roman" w:hAnsi="Times New Roman"/>
          <w:sz w:val="28"/>
          <w:szCs w:val="28"/>
        </w:rPr>
        <w:t>ть? (Они хотят стать лётчиками). Воспитатель показывает картинку с изображением военных летчиков.</w:t>
      </w:r>
      <w:r w:rsidRPr="00162964">
        <w:rPr>
          <w:rFonts w:ascii="Times New Roman" w:hAnsi="Times New Roman"/>
          <w:sz w:val="28"/>
          <w:szCs w:val="28"/>
        </w:rPr>
        <w:t xml:space="preserve"> </w:t>
      </w:r>
    </w:p>
    <w:p w:rsidR="009C0F2F" w:rsidRPr="00162964" w:rsidRDefault="009C0F2F" w:rsidP="00263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964">
        <w:rPr>
          <w:rFonts w:ascii="Times New Roman" w:hAnsi="Times New Roman"/>
          <w:sz w:val="28"/>
          <w:szCs w:val="28"/>
        </w:rPr>
        <w:t>Детям предлагается придумать предлож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62964">
        <w:rPr>
          <w:rFonts w:ascii="Times New Roman" w:hAnsi="Times New Roman"/>
          <w:sz w:val="28"/>
          <w:szCs w:val="28"/>
        </w:rPr>
        <w:t xml:space="preserve">со словом хотим или хочу. </w:t>
      </w:r>
    </w:p>
    <w:p w:rsidR="009C0F2F" w:rsidRDefault="009C0F2F" w:rsidP="002632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51C5">
        <w:rPr>
          <w:rFonts w:ascii="Times New Roman" w:hAnsi="Times New Roman"/>
          <w:color w:val="FF0000"/>
          <w:sz w:val="28"/>
          <w:szCs w:val="28"/>
        </w:rPr>
        <w:t>Например:</w:t>
      </w:r>
      <w:r>
        <w:rPr>
          <w:rFonts w:ascii="Times New Roman" w:hAnsi="Times New Roman"/>
          <w:sz w:val="28"/>
          <w:szCs w:val="28"/>
        </w:rPr>
        <w:t xml:space="preserve"> Воспитатель предлагает картинки с изображением танкистов, ракетчиков, вертолетчиков и т.д.</w:t>
      </w:r>
    </w:p>
    <w:p w:rsidR="002632D6" w:rsidRDefault="002632D6" w:rsidP="002632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F2F" w:rsidRPr="008D72E4" w:rsidRDefault="008D72E4" w:rsidP="009C0F2F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Кому что нужно?»</w:t>
      </w:r>
    </w:p>
    <w:p w:rsidR="009C0F2F" w:rsidRDefault="009C0F2F" w:rsidP="002632D6">
      <w:pPr>
        <w:spacing w:after="0"/>
        <w:rPr>
          <w:rFonts w:ascii="Times New Roman" w:hAnsi="Times New Roman"/>
          <w:sz w:val="28"/>
          <w:szCs w:val="28"/>
        </w:rPr>
      </w:pPr>
      <w:r w:rsidRPr="00241305">
        <w:rPr>
          <w:rFonts w:ascii="Times New Roman" w:hAnsi="Times New Roman"/>
          <w:b/>
          <w:color w:val="FF0000"/>
          <w:sz w:val="28"/>
          <w:szCs w:val="28"/>
        </w:rPr>
        <w:t>Цель:</w:t>
      </w:r>
      <w:r w:rsidRPr="00241305">
        <w:rPr>
          <w:rFonts w:ascii="Times New Roman" w:hAnsi="Times New Roman"/>
          <w:sz w:val="28"/>
          <w:szCs w:val="28"/>
        </w:rPr>
        <w:t xml:space="preserve"> активизация словаря, развитие внимания</w:t>
      </w:r>
      <w:r>
        <w:rPr>
          <w:rFonts w:ascii="Times New Roman" w:hAnsi="Times New Roman"/>
          <w:sz w:val="28"/>
          <w:szCs w:val="28"/>
        </w:rPr>
        <w:t>, речи</w:t>
      </w:r>
    </w:p>
    <w:p w:rsidR="009C0F2F" w:rsidRDefault="009C0F2F" w:rsidP="002632D6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41305">
        <w:rPr>
          <w:rFonts w:ascii="Times New Roman" w:hAnsi="Times New Roman"/>
          <w:b/>
          <w:color w:val="FF0000"/>
          <w:sz w:val="28"/>
          <w:szCs w:val="28"/>
        </w:rPr>
        <w:t xml:space="preserve">Материал: </w:t>
      </w:r>
    </w:p>
    <w:p w:rsidR="009C0F2F" w:rsidRDefault="009C0F2F" w:rsidP="002632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1305">
        <w:rPr>
          <w:rFonts w:ascii="Times New Roman" w:hAnsi="Times New Roman"/>
          <w:sz w:val="28"/>
          <w:szCs w:val="28"/>
        </w:rPr>
        <w:t xml:space="preserve">предметные картинки с изображением людей военных профессий </w:t>
      </w:r>
      <w:r>
        <w:rPr>
          <w:rFonts w:ascii="Times New Roman" w:hAnsi="Times New Roman"/>
          <w:sz w:val="28"/>
          <w:szCs w:val="28"/>
        </w:rPr>
        <w:t>(танкист, пограничник, солдат, моряк, летчик и т.д.)</w:t>
      </w:r>
    </w:p>
    <w:p w:rsidR="009C0F2F" w:rsidRPr="00241305" w:rsidRDefault="009C0F2F" w:rsidP="002632D6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Ход:</w:t>
      </w:r>
    </w:p>
    <w:p w:rsidR="009C0F2F" w:rsidRDefault="009C0F2F" w:rsidP="002632D6">
      <w:pPr>
        <w:spacing w:after="0"/>
        <w:rPr>
          <w:rFonts w:ascii="Times New Roman" w:hAnsi="Times New Roman"/>
          <w:sz w:val="28"/>
          <w:szCs w:val="28"/>
        </w:rPr>
      </w:pPr>
      <w:r w:rsidRPr="00241305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называют, кто изображен на картинке, а затем им предлагается по очереди наз</w:t>
      </w:r>
      <w:r w:rsidRPr="00241305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ть предметы, которые необходимы тому, кто изображен на картинке.</w:t>
      </w:r>
      <w:r w:rsidRPr="00241305">
        <w:rPr>
          <w:rFonts w:ascii="Times New Roman" w:hAnsi="Times New Roman"/>
          <w:sz w:val="28"/>
          <w:szCs w:val="28"/>
        </w:rPr>
        <w:t xml:space="preserve"> Выигрывает тот, кто правильно и чётко произносил слова и назвал большее количество </w:t>
      </w:r>
      <w:r>
        <w:rPr>
          <w:rFonts w:ascii="Times New Roman" w:hAnsi="Times New Roman"/>
          <w:sz w:val="28"/>
          <w:szCs w:val="28"/>
        </w:rPr>
        <w:t>предметов, не повторяясь.</w:t>
      </w:r>
    </w:p>
    <w:p w:rsidR="009C0F2F" w:rsidRDefault="009C0F2F" w:rsidP="002632D6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Например:</w:t>
      </w:r>
    </w:p>
    <w:p w:rsidR="009C0F2F" w:rsidRDefault="009C0F2F" w:rsidP="002632D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AC7CC3"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color w:val="993366"/>
          <w:sz w:val="28"/>
          <w:szCs w:val="28"/>
          <w:shd w:val="clear" w:color="auto" w:fill="FFFFFF"/>
        </w:rPr>
        <w:t xml:space="preserve"> </w:t>
      </w:r>
      <w:r w:rsidRPr="00AC7CC3">
        <w:rPr>
          <w:rFonts w:ascii="Times New Roman" w:hAnsi="Times New Roman"/>
          <w:sz w:val="28"/>
          <w:szCs w:val="28"/>
          <w:shd w:val="clear" w:color="auto" w:fill="FFFFFF"/>
        </w:rPr>
        <w:t xml:space="preserve">показыва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ртинку,</w:t>
      </w:r>
      <w:r w:rsidRPr="00AC7CC3">
        <w:rPr>
          <w:rFonts w:ascii="Times New Roman" w:hAnsi="Times New Roman"/>
          <w:sz w:val="28"/>
          <w:szCs w:val="28"/>
          <w:shd w:val="clear" w:color="auto" w:fill="FFFFFF"/>
        </w:rPr>
        <w:t xml:space="preserve"> на которой изображен летчик, а дети по очереди называют </w:t>
      </w:r>
      <w:proofErr w:type="gramStart"/>
      <w:r w:rsidRPr="00AC7CC3">
        <w:rPr>
          <w:rFonts w:ascii="Times New Roman" w:hAnsi="Times New Roman"/>
          <w:sz w:val="28"/>
          <w:szCs w:val="28"/>
          <w:shd w:val="clear" w:color="auto" w:fill="FFFFFF"/>
        </w:rPr>
        <w:t>предме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C7CC3">
        <w:rPr>
          <w:rFonts w:ascii="Times New Roman" w:hAnsi="Times New Roman"/>
          <w:sz w:val="28"/>
          <w:szCs w:val="28"/>
          <w:shd w:val="clear" w:color="auto" w:fill="FFFFFF"/>
        </w:rPr>
        <w:t xml:space="preserve">  которые</w:t>
      </w:r>
      <w:proofErr w:type="gramEnd"/>
      <w:r w:rsidRPr="00AC7CC3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ы летчику (самолет, шлем, рация и т.д.)</w:t>
      </w:r>
    </w:p>
    <w:p w:rsidR="009C0F2F" w:rsidRDefault="002632D6" w:rsidP="002632D6">
      <w:pPr>
        <w:spacing w:after="0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ложение №4</w:t>
      </w:r>
    </w:p>
    <w:p w:rsidR="002632D6" w:rsidRPr="00E94DAE" w:rsidRDefault="002632D6" w:rsidP="002632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  <w:proofErr w:type="gramStart"/>
      <w:r w:rsidRPr="002632D6">
        <w:rPr>
          <w:rFonts w:ascii="Times New Roman" w:eastAsia="Times New Roman" w:hAnsi="Times New Roman" w:cs="Times New Roman"/>
          <w:b/>
          <w:bCs/>
          <w:color w:val="C00000"/>
          <w:sz w:val="28"/>
          <w:szCs w:val="23"/>
          <w:bdr w:val="none" w:sz="0" w:space="0" w:color="auto" w:frame="1"/>
          <w:lang w:eastAsia="ru-RU"/>
        </w:rPr>
        <w:t>ФИЗКУЛЬТМИНУТКИ</w:t>
      </w:r>
      <w:r w:rsidRPr="00F069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069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амолет»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Мы летим под облаками,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А земля плывет под нами: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Роща, поле, сад и речка,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Махать руками, словно крыльями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 дома и человечки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Мы летать устали что-то,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Приземлились на болото.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Несколько глубоких </w:t>
      </w:r>
      <w:proofErr w:type="gramStart"/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седаний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Мы военные»</w:t>
      </w:r>
    </w:p>
    <w:p w:rsidR="002632D6" w:rsidRPr="00E94DAE" w:rsidRDefault="002632D6" w:rsidP="00263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Мы станем все </w:t>
      </w:r>
      <w:proofErr w:type="gramStart"/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енными,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Шагают на месте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Большими, здоровенными.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Руки вытянуть вверх, опустить через стороны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Будем в Армии служить, 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Будем Родину любить.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Движения повторяются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 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Сад и дом свой охранять,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Наклон вперёд, смотрим в «бинокль».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Будем М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р мы защищать!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Шагают на </w:t>
      </w:r>
      <w:proofErr w:type="gramStart"/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месте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Пилоты»</w:t>
      </w:r>
    </w:p>
    <w:p w:rsidR="002632D6" w:rsidRPr="00E94DAE" w:rsidRDefault="002632D6" w:rsidP="00263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Мы отважные пилоты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             Руки в стороны с наклонами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Водим в небе самолеты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          Имитаци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Над родной зем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летаем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Вращение туловища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Обгоняя птичьи стаи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              Махи рукам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Хоть взлетаем высоко –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       Прыжки на месте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Приземляемся легко!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               Посадка на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место</w:t>
      </w:r>
      <w:r w:rsidR="00E94DA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632D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«</w:t>
      </w:r>
      <w:proofErr w:type="gramEnd"/>
      <w:r w:rsidRPr="002632D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Богатыри»</w:t>
      </w:r>
    </w:p>
    <w:p w:rsidR="002632D6" w:rsidRDefault="002632D6" w:rsidP="002632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ружно встали. 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Раз! Два! </w:t>
      </w:r>
      <w:proofErr w:type="gramStart"/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ри!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Мы</w:t>
      </w:r>
      <w:proofErr w:type="gramEnd"/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теперь богатыри!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Руки в стороны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Мы ладонь к глазам </w:t>
      </w:r>
      <w:proofErr w:type="gramStart"/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ставим,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Ноги</w:t>
      </w:r>
      <w:proofErr w:type="gramEnd"/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крепкие расставим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Поворачиваясь вправ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оворот вправо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Оглядимся величаво,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 налево надо тоже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оворот влево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Поглядеть из-под ладошек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 направо, и еще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оворот вправо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Через левое плечо.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оворот влево.</w:t>
      </w:r>
    </w:p>
    <w:p w:rsidR="002632D6" w:rsidRDefault="002632D6" w:rsidP="00263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2632D6" w:rsidRDefault="002632D6" w:rsidP="00263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  <w:r w:rsidRPr="002632D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ложение №5</w:t>
      </w:r>
    </w:p>
    <w:p w:rsidR="005F09EB" w:rsidRPr="005F09EB" w:rsidRDefault="005F09EB" w:rsidP="005F09EB">
      <w:pPr>
        <w:shd w:val="clear" w:color="auto" w:fill="FFFFFF"/>
        <w:spacing w:before="195" w:after="39" w:line="240" w:lineRule="auto"/>
        <w:jc w:val="center"/>
        <w:outlineLvl w:val="2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560C03">
        <w:rPr>
          <w:rFonts w:ascii="Times New Roman" w:hAnsi="Times New Roman"/>
          <w:b/>
          <w:bCs/>
          <w:color w:val="C00000"/>
          <w:sz w:val="28"/>
          <w:szCs w:val="28"/>
        </w:rPr>
        <w:t>Круглый год. Февраль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</w:t>
      </w:r>
    </w:p>
    <w:p w:rsidR="005F09EB" w:rsidRDefault="005F09EB" w:rsidP="005F09EB">
      <w:pPr>
        <w:shd w:val="clear" w:color="auto" w:fill="FFFFFF"/>
        <w:spacing w:before="195" w:after="39" w:line="240" w:lineRule="auto"/>
        <w:outlineLvl w:val="2"/>
        <w:rPr>
          <w:rFonts w:ascii="Times New Roman" w:hAnsi="Times New Roman"/>
          <w:color w:val="000000"/>
          <w:sz w:val="28"/>
          <w:szCs w:val="28"/>
        </w:rPr>
        <w:sectPr w:rsidR="005F09EB" w:rsidSect="00362A3C">
          <w:pgSz w:w="11906" w:h="16838"/>
          <w:pgMar w:top="709" w:right="850" w:bottom="568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5F09EB" w:rsidRPr="0017216C" w:rsidRDefault="005F09EB" w:rsidP="005F09EB">
      <w:pPr>
        <w:shd w:val="clear" w:color="auto" w:fill="FFFFFF"/>
        <w:spacing w:before="195" w:after="39" w:line="240" w:lineRule="auto"/>
        <w:outlineLvl w:val="2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560C03">
        <w:rPr>
          <w:rFonts w:ascii="Times New Roman" w:hAnsi="Times New Roman"/>
          <w:color w:val="000000"/>
          <w:sz w:val="28"/>
          <w:szCs w:val="28"/>
        </w:rPr>
        <w:t>Дуют ветры в феврале,</w:t>
      </w:r>
    </w:p>
    <w:p w:rsidR="005F09EB" w:rsidRDefault="005F09EB" w:rsidP="005F09E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ют в трубах громко</w:t>
      </w:r>
    </w:p>
    <w:p w:rsidR="005F09EB" w:rsidRPr="00560C03" w:rsidRDefault="005F09EB" w:rsidP="005F09E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0C03">
        <w:rPr>
          <w:rFonts w:ascii="Times New Roman" w:hAnsi="Times New Roman"/>
          <w:color w:val="000000"/>
          <w:sz w:val="28"/>
          <w:szCs w:val="28"/>
        </w:rPr>
        <w:t>Змейкой вьется по земле</w:t>
      </w:r>
    </w:p>
    <w:p w:rsidR="005F09EB" w:rsidRPr="00560C03" w:rsidRDefault="005F09EB" w:rsidP="005F09E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0C03">
        <w:rPr>
          <w:rFonts w:ascii="Times New Roman" w:hAnsi="Times New Roman"/>
          <w:color w:val="000000"/>
          <w:sz w:val="28"/>
          <w:szCs w:val="28"/>
        </w:rPr>
        <w:t>Легкая поземка.</w:t>
      </w:r>
    </w:p>
    <w:p w:rsidR="005F09EB" w:rsidRPr="00560C03" w:rsidRDefault="005F09EB" w:rsidP="005F09E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0C03">
        <w:rPr>
          <w:rFonts w:ascii="Times New Roman" w:hAnsi="Times New Roman"/>
          <w:color w:val="000000"/>
          <w:sz w:val="28"/>
          <w:szCs w:val="28"/>
        </w:rPr>
        <w:t>Над Кремлевскою стеной -</w:t>
      </w:r>
    </w:p>
    <w:p w:rsidR="005F09EB" w:rsidRPr="00560C03" w:rsidRDefault="005F09EB" w:rsidP="005F09E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0C03">
        <w:rPr>
          <w:rFonts w:ascii="Times New Roman" w:hAnsi="Times New Roman"/>
          <w:color w:val="000000"/>
          <w:sz w:val="28"/>
          <w:szCs w:val="28"/>
        </w:rPr>
        <w:t>Самолетов звенья.</w:t>
      </w:r>
    </w:p>
    <w:p w:rsidR="005F09EB" w:rsidRPr="00560C03" w:rsidRDefault="005F09EB" w:rsidP="005F09E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0C03">
        <w:rPr>
          <w:rFonts w:ascii="Times New Roman" w:hAnsi="Times New Roman"/>
          <w:color w:val="000000"/>
          <w:sz w:val="28"/>
          <w:szCs w:val="28"/>
        </w:rPr>
        <w:t>Слава армии родной</w:t>
      </w:r>
    </w:p>
    <w:p w:rsidR="005F09EB" w:rsidRDefault="005F09EB" w:rsidP="005F09E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0C03">
        <w:rPr>
          <w:rFonts w:ascii="Times New Roman" w:hAnsi="Times New Roman"/>
          <w:color w:val="000000"/>
          <w:sz w:val="28"/>
          <w:szCs w:val="28"/>
        </w:rPr>
        <w:t>В день ее рожденья!</w:t>
      </w:r>
    </w:p>
    <w:p w:rsidR="005F09EB" w:rsidRPr="005F09EB" w:rsidRDefault="005F09EB" w:rsidP="005F09E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  <w:sectPr w:rsidR="005F09EB" w:rsidRPr="005F09EB" w:rsidSect="005F09EB">
          <w:type w:val="continuous"/>
          <w:pgSz w:w="11906" w:h="16838"/>
          <w:pgMar w:top="709" w:right="850" w:bottom="568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  <w:r w:rsidRPr="005F09EB">
        <w:rPr>
          <w:rFonts w:ascii="Times New Roman" w:hAnsi="Times New Roman"/>
          <w:b/>
          <w:i/>
          <w:sz w:val="28"/>
          <w:szCs w:val="28"/>
        </w:rPr>
        <w:t>С. Маршак</w:t>
      </w:r>
      <w:r w:rsidR="00E94DAE">
        <w:rPr>
          <w:rFonts w:ascii="Times New Roman" w:hAnsi="Times New Roman"/>
          <w:b/>
          <w:bCs/>
          <w:color w:val="C00000"/>
          <w:sz w:val="28"/>
          <w:szCs w:val="28"/>
        </w:rPr>
        <w:t xml:space="preserve">                 </w:t>
      </w:r>
    </w:p>
    <w:p w:rsidR="005F09EB" w:rsidRPr="00560C03" w:rsidRDefault="005F09EB" w:rsidP="005F09EB">
      <w:pPr>
        <w:rPr>
          <w:rFonts w:ascii="Times New Roman" w:hAnsi="Times New Roman"/>
          <w:b/>
          <w:color w:val="C00000"/>
          <w:sz w:val="28"/>
          <w:szCs w:val="28"/>
        </w:rPr>
      </w:pPr>
      <w:r w:rsidRPr="00560C03">
        <w:rPr>
          <w:rFonts w:ascii="Times New Roman" w:hAnsi="Times New Roman"/>
          <w:b/>
          <w:color w:val="C00000"/>
          <w:sz w:val="28"/>
          <w:szCs w:val="28"/>
        </w:rPr>
        <w:t>Пограничник</w:t>
      </w:r>
    </w:p>
    <w:p w:rsidR="005F09EB" w:rsidRDefault="005F09EB" w:rsidP="005F09EB">
      <w:pPr>
        <w:pStyle w:val="a4"/>
        <w:rPr>
          <w:rFonts w:ascii="Times New Roman" w:hAnsi="Times New Roman"/>
          <w:sz w:val="28"/>
          <w:szCs w:val="28"/>
        </w:rPr>
        <w:sectPr w:rsidR="005F09EB" w:rsidSect="005F09EB">
          <w:type w:val="continuous"/>
          <w:pgSz w:w="11906" w:h="16838"/>
          <w:pgMar w:top="709" w:right="850" w:bottom="568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5F09EB" w:rsidRPr="00560C03" w:rsidRDefault="005F09EB" w:rsidP="005F09EB">
      <w:pPr>
        <w:pStyle w:val="a4"/>
        <w:rPr>
          <w:rFonts w:ascii="Times New Roman" w:hAnsi="Times New Roman"/>
          <w:sz w:val="28"/>
          <w:szCs w:val="28"/>
        </w:rPr>
      </w:pPr>
      <w:r w:rsidRPr="00560C03">
        <w:rPr>
          <w:rFonts w:ascii="Times New Roman" w:hAnsi="Times New Roman"/>
          <w:sz w:val="28"/>
          <w:szCs w:val="28"/>
        </w:rPr>
        <w:t xml:space="preserve">Тропинки </w:t>
      </w:r>
      <w:proofErr w:type="gramStart"/>
      <w:r w:rsidRPr="00560C03">
        <w:rPr>
          <w:rFonts w:ascii="Times New Roman" w:hAnsi="Times New Roman"/>
          <w:sz w:val="28"/>
          <w:szCs w:val="28"/>
        </w:rPr>
        <w:t>лесные,</w:t>
      </w:r>
      <w:r w:rsidRPr="00560C03">
        <w:rPr>
          <w:rFonts w:ascii="Times New Roman" w:hAnsi="Times New Roman"/>
          <w:sz w:val="28"/>
          <w:szCs w:val="28"/>
        </w:rPr>
        <w:br/>
        <w:t>Пахучие</w:t>
      </w:r>
      <w:proofErr w:type="gramEnd"/>
      <w:r w:rsidRPr="00560C03">
        <w:rPr>
          <w:rFonts w:ascii="Times New Roman" w:hAnsi="Times New Roman"/>
          <w:sz w:val="28"/>
          <w:szCs w:val="28"/>
        </w:rPr>
        <w:t xml:space="preserve"> травы.</w:t>
      </w:r>
      <w:r w:rsidRPr="00560C03">
        <w:rPr>
          <w:rFonts w:ascii="Times New Roman" w:hAnsi="Times New Roman"/>
          <w:sz w:val="28"/>
          <w:szCs w:val="28"/>
        </w:rPr>
        <w:br/>
        <w:t>За тёмным оврагом</w:t>
      </w:r>
      <w:r w:rsidRPr="00560C03">
        <w:rPr>
          <w:rFonts w:ascii="Times New Roman" w:hAnsi="Times New Roman"/>
          <w:sz w:val="28"/>
          <w:szCs w:val="28"/>
        </w:rPr>
        <w:br/>
        <w:t>Простор полевой...</w:t>
      </w:r>
    </w:p>
    <w:p w:rsidR="005F09EB" w:rsidRPr="00560C03" w:rsidRDefault="005F09EB" w:rsidP="005F09EB">
      <w:pPr>
        <w:pStyle w:val="a4"/>
        <w:rPr>
          <w:rFonts w:ascii="Times New Roman" w:hAnsi="Times New Roman"/>
          <w:sz w:val="28"/>
          <w:szCs w:val="28"/>
        </w:rPr>
      </w:pPr>
      <w:r w:rsidRPr="00560C03">
        <w:rPr>
          <w:rFonts w:ascii="Times New Roman" w:hAnsi="Times New Roman"/>
          <w:sz w:val="28"/>
          <w:szCs w:val="28"/>
        </w:rPr>
        <w:t>Вечерней порою.</w:t>
      </w:r>
    </w:p>
    <w:p w:rsidR="005F09EB" w:rsidRPr="00560C03" w:rsidRDefault="005F09EB" w:rsidP="005F09EB">
      <w:pPr>
        <w:pStyle w:val="a4"/>
        <w:rPr>
          <w:rFonts w:ascii="Times New Roman" w:hAnsi="Times New Roman"/>
          <w:sz w:val="28"/>
          <w:szCs w:val="28"/>
        </w:rPr>
      </w:pPr>
      <w:r w:rsidRPr="00560C03">
        <w:rPr>
          <w:rFonts w:ascii="Times New Roman" w:hAnsi="Times New Roman"/>
          <w:sz w:val="28"/>
          <w:szCs w:val="28"/>
        </w:rPr>
        <w:t>В дозор от заставы.</w:t>
      </w:r>
    </w:p>
    <w:p w:rsidR="005F09EB" w:rsidRDefault="005F09EB" w:rsidP="005F09EB">
      <w:pPr>
        <w:pStyle w:val="a4"/>
        <w:rPr>
          <w:rFonts w:ascii="Times New Roman" w:hAnsi="Times New Roman"/>
          <w:sz w:val="28"/>
          <w:szCs w:val="28"/>
        </w:rPr>
      </w:pPr>
      <w:r w:rsidRPr="00560C03">
        <w:rPr>
          <w:rFonts w:ascii="Times New Roman" w:hAnsi="Times New Roman"/>
          <w:sz w:val="28"/>
          <w:szCs w:val="28"/>
        </w:rPr>
        <w:t xml:space="preserve">Идёт </w:t>
      </w:r>
      <w:proofErr w:type="gramStart"/>
      <w:r w:rsidRPr="00560C03">
        <w:rPr>
          <w:rFonts w:ascii="Times New Roman" w:hAnsi="Times New Roman"/>
          <w:sz w:val="28"/>
          <w:szCs w:val="28"/>
        </w:rPr>
        <w:t>пограничник,</w:t>
      </w:r>
      <w:r w:rsidRPr="00560C03">
        <w:rPr>
          <w:rFonts w:ascii="Times New Roman" w:hAnsi="Times New Roman"/>
          <w:sz w:val="28"/>
          <w:szCs w:val="28"/>
        </w:rPr>
        <w:br/>
        <w:t>Страны</w:t>
      </w:r>
      <w:proofErr w:type="gramEnd"/>
      <w:r w:rsidRPr="00560C03">
        <w:rPr>
          <w:rFonts w:ascii="Times New Roman" w:hAnsi="Times New Roman"/>
          <w:sz w:val="28"/>
          <w:szCs w:val="28"/>
        </w:rPr>
        <w:t xml:space="preserve"> часовой.</w:t>
      </w:r>
    </w:p>
    <w:p w:rsidR="005F09EB" w:rsidRPr="00560C03" w:rsidRDefault="005F09EB" w:rsidP="005F09EB">
      <w:pPr>
        <w:pStyle w:val="a4"/>
        <w:rPr>
          <w:rFonts w:ascii="Times New Roman" w:hAnsi="Times New Roman"/>
          <w:sz w:val="28"/>
          <w:szCs w:val="28"/>
        </w:rPr>
      </w:pPr>
      <w:r w:rsidRPr="00560C03">
        <w:rPr>
          <w:rFonts w:ascii="Times New Roman" w:hAnsi="Times New Roman"/>
          <w:sz w:val="28"/>
          <w:szCs w:val="28"/>
        </w:rPr>
        <w:t xml:space="preserve">Тропинки </w:t>
      </w:r>
      <w:proofErr w:type="gramStart"/>
      <w:r w:rsidRPr="00560C03">
        <w:rPr>
          <w:rFonts w:ascii="Times New Roman" w:hAnsi="Times New Roman"/>
          <w:sz w:val="28"/>
          <w:szCs w:val="28"/>
        </w:rPr>
        <w:t>лесные,</w:t>
      </w:r>
      <w:r w:rsidRPr="00560C03">
        <w:rPr>
          <w:rFonts w:ascii="Times New Roman" w:hAnsi="Times New Roman"/>
          <w:sz w:val="28"/>
          <w:szCs w:val="28"/>
        </w:rPr>
        <w:br/>
        <w:t>Пахучие</w:t>
      </w:r>
      <w:proofErr w:type="gramEnd"/>
      <w:r w:rsidRPr="00560C03">
        <w:rPr>
          <w:rFonts w:ascii="Times New Roman" w:hAnsi="Times New Roman"/>
          <w:sz w:val="28"/>
          <w:szCs w:val="28"/>
        </w:rPr>
        <w:t xml:space="preserve"> травы…</w:t>
      </w:r>
      <w:r w:rsidRPr="00560C03">
        <w:rPr>
          <w:rFonts w:ascii="Times New Roman" w:hAnsi="Times New Roman"/>
          <w:sz w:val="28"/>
          <w:szCs w:val="28"/>
        </w:rPr>
        <w:br/>
        <w:t>Звенят соловьи</w:t>
      </w:r>
      <w:r w:rsidRPr="00560C03">
        <w:rPr>
          <w:rFonts w:ascii="Times New Roman" w:hAnsi="Times New Roman"/>
          <w:sz w:val="28"/>
          <w:szCs w:val="28"/>
        </w:rPr>
        <w:br/>
        <w:t>Над бегущим ручьём.</w:t>
      </w:r>
    </w:p>
    <w:p w:rsidR="005F09EB" w:rsidRPr="00560C03" w:rsidRDefault="005F09EB" w:rsidP="005F09EB">
      <w:pPr>
        <w:pStyle w:val="a4"/>
        <w:rPr>
          <w:rFonts w:ascii="Times New Roman" w:hAnsi="Times New Roman"/>
          <w:sz w:val="28"/>
          <w:szCs w:val="28"/>
        </w:rPr>
      </w:pPr>
      <w:r w:rsidRPr="00560C03">
        <w:rPr>
          <w:rFonts w:ascii="Times New Roman" w:hAnsi="Times New Roman"/>
          <w:sz w:val="28"/>
          <w:szCs w:val="28"/>
        </w:rPr>
        <w:t>Идёт пограничник.</w:t>
      </w:r>
    </w:p>
    <w:p w:rsidR="005F09EB" w:rsidRPr="00560C03" w:rsidRDefault="005F09EB" w:rsidP="005F09EB">
      <w:pPr>
        <w:pStyle w:val="a4"/>
        <w:rPr>
          <w:rFonts w:ascii="Times New Roman" w:hAnsi="Times New Roman"/>
          <w:sz w:val="28"/>
          <w:szCs w:val="28"/>
        </w:rPr>
      </w:pPr>
      <w:r w:rsidRPr="00560C0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0C03">
        <w:rPr>
          <w:rFonts w:ascii="Times New Roman" w:hAnsi="Times New Roman"/>
          <w:sz w:val="28"/>
          <w:szCs w:val="28"/>
        </w:rPr>
        <w:t>дозор  от</w:t>
      </w:r>
      <w:proofErr w:type="gramEnd"/>
      <w:r w:rsidRPr="00560C03">
        <w:rPr>
          <w:rFonts w:ascii="Times New Roman" w:hAnsi="Times New Roman"/>
          <w:sz w:val="28"/>
          <w:szCs w:val="28"/>
        </w:rPr>
        <w:t xml:space="preserve"> заставы</w:t>
      </w:r>
      <w:r w:rsidRPr="00560C03">
        <w:rPr>
          <w:rFonts w:ascii="Times New Roman" w:hAnsi="Times New Roman"/>
          <w:sz w:val="28"/>
          <w:szCs w:val="28"/>
        </w:rPr>
        <w:br/>
        <w:t>В любую погоду –</w:t>
      </w:r>
      <w:r w:rsidRPr="00560C03">
        <w:rPr>
          <w:rFonts w:ascii="Times New Roman" w:hAnsi="Times New Roman"/>
          <w:sz w:val="28"/>
          <w:szCs w:val="28"/>
        </w:rPr>
        <w:br/>
        <w:t>И ночью и днём.</w:t>
      </w:r>
    </w:p>
    <w:p w:rsidR="005F09EB" w:rsidRDefault="005F09EB" w:rsidP="005F09EB">
      <w:pPr>
        <w:pStyle w:val="a4"/>
        <w:rPr>
          <w:rFonts w:ascii="Times New Roman" w:hAnsi="Times New Roman"/>
          <w:b/>
          <w:color w:val="008000"/>
          <w:sz w:val="28"/>
          <w:szCs w:val="28"/>
          <w:u w:val="single"/>
        </w:rPr>
        <w:sectPr w:rsidR="005F09EB" w:rsidSect="005F09EB">
          <w:type w:val="continuous"/>
          <w:pgSz w:w="11906" w:h="16838"/>
          <w:pgMar w:top="709" w:right="850" w:bottom="568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5F09EB" w:rsidRPr="00E94DAE" w:rsidRDefault="005F09EB" w:rsidP="00E94DAE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5F09EB">
        <w:rPr>
          <w:rFonts w:ascii="Times New Roman" w:hAnsi="Times New Roman"/>
          <w:b/>
          <w:sz w:val="28"/>
          <w:szCs w:val="28"/>
        </w:rPr>
        <w:t>А. Жаров</w:t>
      </w:r>
    </w:p>
    <w:p w:rsidR="005F09EB" w:rsidRDefault="005F09EB" w:rsidP="005F09EB">
      <w:pPr>
        <w:rPr>
          <w:rFonts w:ascii="Times New Roman" w:hAnsi="Times New Roman"/>
          <w:b/>
          <w:color w:val="C00000"/>
          <w:sz w:val="28"/>
          <w:szCs w:val="28"/>
        </w:rPr>
      </w:pPr>
      <w:r w:rsidRPr="006759F9">
        <w:rPr>
          <w:rFonts w:ascii="Times New Roman" w:hAnsi="Times New Roman"/>
          <w:b/>
          <w:color w:val="C00000"/>
          <w:sz w:val="28"/>
          <w:szCs w:val="28"/>
        </w:rPr>
        <w:t>Пограничник</w:t>
      </w:r>
    </w:p>
    <w:p w:rsidR="005F09EB" w:rsidRDefault="005F09EB" w:rsidP="005F09EB">
      <w:pPr>
        <w:spacing w:after="0"/>
        <w:rPr>
          <w:rFonts w:ascii="Times New Roman" w:hAnsi="Times New Roman"/>
          <w:sz w:val="28"/>
          <w:szCs w:val="28"/>
        </w:rPr>
        <w:sectPr w:rsidR="005F09EB" w:rsidSect="005F09EB">
          <w:type w:val="continuous"/>
          <w:pgSz w:w="11906" w:h="16838"/>
          <w:pgMar w:top="709" w:right="850" w:bottom="568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5F09EB" w:rsidRDefault="005F09EB" w:rsidP="005F09EB">
      <w:pPr>
        <w:spacing w:after="0"/>
        <w:rPr>
          <w:rFonts w:ascii="Times New Roman" w:hAnsi="Times New Roman"/>
          <w:sz w:val="28"/>
          <w:szCs w:val="28"/>
        </w:rPr>
      </w:pPr>
      <w:r w:rsidRPr="006759F9">
        <w:rPr>
          <w:rFonts w:ascii="Times New Roman" w:hAnsi="Times New Roman"/>
          <w:sz w:val="28"/>
          <w:szCs w:val="28"/>
        </w:rPr>
        <w:t>Пограничник на посту</w:t>
      </w:r>
      <w:r w:rsidRPr="006759F9">
        <w:rPr>
          <w:rFonts w:ascii="Times New Roman" w:hAnsi="Times New Roman"/>
          <w:sz w:val="28"/>
          <w:szCs w:val="28"/>
        </w:rPr>
        <w:br/>
        <w:t>Зорко смотрит в темноту.</w:t>
      </w:r>
      <w:r w:rsidRPr="006759F9">
        <w:rPr>
          <w:rFonts w:ascii="Times New Roman" w:hAnsi="Times New Roman"/>
          <w:sz w:val="28"/>
          <w:szCs w:val="28"/>
        </w:rPr>
        <w:br/>
        <w:t>За спиной его</w:t>
      </w:r>
      <w:r>
        <w:rPr>
          <w:rFonts w:ascii="Times New Roman" w:hAnsi="Times New Roman"/>
          <w:sz w:val="28"/>
          <w:szCs w:val="28"/>
        </w:rPr>
        <w:t xml:space="preserve"> страна</w:t>
      </w:r>
      <w:r>
        <w:rPr>
          <w:rFonts w:ascii="Times New Roman" w:hAnsi="Times New Roman"/>
          <w:sz w:val="28"/>
          <w:szCs w:val="28"/>
        </w:rPr>
        <w:br/>
        <w:t>В мирный сон погружена.</w:t>
      </w:r>
      <w:r w:rsidRPr="006759F9">
        <w:rPr>
          <w:rFonts w:ascii="Times New Roman" w:hAnsi="Times New Roman"/>
          <w:sz w:val="28"/>
          <w:szCs w:val="28"/>
        </w:rPr>
        <w:br/>
        <w:t>На границе ночь тревожна</w:t>
      </w:r>
      <w:r w:rsidRPr="006759F9">
        <w:rPr>
          <w:rFonts w:ascii="Times New Roman" w:hAnsi="Times New Roman"/>
          <w:sz w:val="28"/>
          <w:szCs w:val="28"/>
        </w:rPr>
        <w:br/>
        <w:t xml:space="preserve">Ночью всякое </w:t>
      </w:r>
      <w:proofErr w:type="gramStart"/>
      <w:r w:rsidRPr="006759F9">
        <w:rPr>
          <w:rFonts w:ascii="Times New Roman" w:hAnsi="Times New Roman"/>
          <w:sz w:val="28"/>
          <w:szCs w:val="28"/>
        </w:rPr>
        <w:t>возможно,</w:t>
      </w:r>
      <w:r w:rsidRPr="006759F9">
        <w:rPr>
          <w:rFonts w:ascii="Times New Roman" w:hAnsi="Times New Roman"/>
          <w:sz w:val="28"/>
          <w:szCs w:val="28"/>
        </w:rPr>
        <w:br/>
      </w:r>
      <w:r w:rsidRPr="006759F9">
        <w:rPr>
          <w:rFonts w:ascii="Times New Roman" w:hAnsi="Times New Roman"/>
          <w:sz w:val="28"/>
          <w:szCs w:val="28"/>
        </w:rPr>
        <w:t>Но</w:t>
      </w:r>
      <w:proofErr w:type="gramEnd"/>
      <w:r w:rsidRPr="006759F9">
        <w:rPr>
          <w:rFonts w:ascii="Times New Roman" w:hAnsi="Times New Roman"/>
          <w:sz w:val="28"/>
          <w:szCs w:val="28"/>
        </w:rPr>
        <w:t xml:space="preserve"> спокоен часовой</w:t>
      </w:r>
      <w:r w:rsidRPr="006759F9">
        <w:rPr>
          <w:rFonts w:ascii="Times New Roman" w:hAnsi="Times New Roman"/>
          <w:sz w:val="28"/>
          <w:szCs w:val="28"/>
        </w:rPr>
        <w:br/>
        <w:t>Потому, что за спиной</w:t>
      </w:r>
      <w:r w:rsidRPr="006759F9">
        <w:rPr>
          <w:rFonts w:ascii="Times New Roman" w:hAnsi="Times New Roman"/>
          <w:sz w:val="28"/>
          <w:szCs w:val="28"/>
        </w:rPr>
        <w:br/>
        <w:t>Наша армия стоит,</w:t>
      </w:r>
      <w:r w:rsidRPr="006759F9">
        <w:rPr>
          <w:rFonts w:ascii="Times New Roman" w:hAnsi="Times New Roman"/>
          <w:sz w:val="28"/>
          <w:szCs w:val="28"/>
        </w:rPr>
        <w:br/>
        <w:t>Труд и сон людей хранит;</w:t>
      </w:r>
      <w:r w:rsidRPr="006759F9">
        <w:rPr>
          <w:rFonts w:ascii="Times New Roman" w:hAnsi="Times New Roman"/>
          <w:sz w:val="28"/>
          <w:szCs w:val="28"/>
        </w:rPr>
        <w:br/>
        <w:t>Что богата и сильна</w:t>
      </w:r>
      <w:r w:rsidRPr="006759F9">
        <w:rPr>
          <w:rFonts w:ascii="Times New Roman" w:hAnsi="Times New Roman"/>
          <w:sz w:val="28"/>
          <w:szCs w:val="28"/>
        </w:rPr>
        <w:br/>
        <w:t>Наша мирная страна.</w:t>
      </w:r>
    </w:p>
    <w:p w:rsidR="005F09EB" w:rsidRDefault="005F09EB" w:rsidP="005F09EB">
      <w:pPr>
        <w:spacing w:after="0"/>
        <w:rPr>
          <w:rFonts w:ascii="Times New Roman" w:hAnsi="Times New Roman"/>
          <w:sz w:val="28"/>
          <w:szCs w:val="28"/>
        </w:rPr>
        <w:sectPr w:rsidR="005F09EB" w:rsidSect="005F09EB">
          <w:type w:val="continuous"/>
          <w:pgSz w:w="11906" w:h="16838"/>
          <w:pgMar w:top="709" w:right="850" w:bottom="568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5F09EB" w:rsidRPr="005F09EB" w:rsidRDefault="005F09EB" w:rsidP="005F09EB">
      <w:pPr>
        <w:jc w:val="right"/>
        <w:rPr>
          <w:rFonts w:ascii="Times New Roman" w:hAnsi="Times New Roman"/>
          <w:b/>
          <w:sz w:val="28"/>
          <w:szCs w:val="28"/>
        </w:rPr>
      </w:pPr>
      <w:r w:rsidRPr="005F09EB">
        <w:rPr>
          <w:rFonts w:ascii="Times New Roman" w:hAnsi="Times New Roman"/>
          <w:b/>
          <w:sz w:val="28"/>
          <w:szCs w:val="28"/>
        </w:rPr>
        <w:t xml:space="preserve"> Г. </w:t>
      </w:r>
      <w:proofErr w:type="spellStart"/>
      <w:r w:rsidRPr="005F09EB">
        <w:rPr>
          <w:rFonts w:ascii="Times New Roman" w:hAnsi="Times New Roman"/>
          <w:b/>
          <w:sz w:val="28"/>
          <w:szCs w:val="28"/>
        </w:rPr>
        <w:t>Ладонщиков</w:t>
      </w:r>
      <w:proofErr w:type="spellEnd"/>
    </w:p>
    <w:p w:rsidR="005F09EB" w:rsidRPr="005F09EB" w:rsidRDefault="005F09EB" w:rsidP="005F09EB">
      <w:pP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sectPr w:rsidR="005F09EB" w:rsidRPr="005F09EB" w:rsidSect="005F09EB">
          <w:type w:val="continuous"/>
          <w:pgSz w:w="11906" w:h="16838"/>
          <w:pgMar w:top="709" w:right="850" w:bottom="568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 w:rsidRPr="006759F9">
        <w:rPr>
          <w:rFonts w:ascii="Times New Roman" w:hAnsi="Times New Roman"/>
          <w:b/>
          <w:bCs/>
          <w:color w:val="C00000"/>
          <w:sz w:val="28"/>
          <w:szCs w:val="28"/>
          <w:u w:val="single"/>
          <w:shd w:val="clear" w:color="auto" w:fill="FFFFFF"/>
        </w:rPr>
        <w:t>Наша Армия</w:t>
      </w:r>
      <w:r w:rsidRPr="006759F9">
        <w:rPr>
          <w:rStyle w:val="apple-converted-space"/>
          <w:rFonts w:ascii="Times New Roman" w:hAnsi="Times New Roman"/>
          <w:color w:val="C00000"/>
          <w:sz w:val="28"/>
          <w:szCs w:val="28"/>
          <w:u w:val="single"/>
          <w:shd w:val="clear" w:color="auto" w:fill="FFFFFF"/>
        </w:rPr>
        <w:t> </w:t>
      </w:r>
    </w:p>
    <w:p w:rsidR="005F09EB" w:rsidRPr="005F09EB" w:rsidRDefault="005F09EB" w:rsidP="005F09EB">
      <w:pPr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горах высоких,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степном просторе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храняет нашу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одину солдат.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н взлетает в небо,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н уходит в море,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 страшны защитнику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ждь и снегопад.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Шелестят берёзы,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спевают птицы,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драстают дети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 родной страны.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коро я в дозоре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стану на границе,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Чтобы только мирные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нились людям сны.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</w:p>
    <w:p w:rsidR="005F09EB" w:rsidRDefault="005F09EB" w:rsidP="005F09EB">
      <w:pPr>
        <w:rPr>
          <w:rFonts w:ascii="Times New Roman" w:hAnsi="Times New Roman"/>
          <w:b/>
          <w:bCs/>
          <w:color w:val="C00000"/>
          <w:sz w:val="28"/>
          <w:szCs w:val="28"/>
          <w:u w:val="single"/>
          <w:shd w:val="clear" w:color="auto" w:fill="FFFFFF"/>
        </w:rPr>
        <w:sectPr w:rsidR="005F09EB" w:rsidSect="005F09EB">
          <w:type w:val="continuous"/>
          <w:pgSz w:w="11906" w:h="16838"/>
          <w:pgMar w:top="709" w:right="850" w:bottom="426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5F09EB" w:rsidRPr="005F09EB" w:rsidRDefault="005F09EB" w:rsidP="005F09EB">
      <w:pPr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F09EB">
        <w:rPr>
          <w:rFonts w:ascii="Times New Roman" w:hAnsi="Times New Roman"/>
          <w:b/>
          <w:sz w:val="28"/>
          <w:szCs w:val="28"/>
          <w:shd w:val="clear" w:color="auto" w:fill="FFFFFF"/>
        </w:rPr>
        <w:t>Владимир Степанов</w:t>
      </w:r>
      <w:r w:rsidRPr="005F09EB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</w:p>
    <w:p w:rsidR="002632D6" w:rsidRDefault="002632D6" w:rsidP="002632D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313F91" w:rsidRDefault="00313F91" w:rsidP="002632D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ED55C6" w:rsidRPr="00ED55C6" w:rsidRDefault="00ED55C6" w:rsidP="00ED55C6">
      <w:pPr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ED55C6">
        <w:rPr>
          <w:rFonts w:ascii="Times New Roman" w:hAnsi="Times New Roman"/>
          <w:b/>
          <w:sz w:val="32"/>
          <w:szCs w:val="32"/>
          <w:shd w:val="clear" w:color="auto" w:fill="FFFFFF"/>
        </w:rPr>
        <w:lastRenderedPageBreak/>
        <w:t>СПИСОК ЛИТЕРАТУРЫ</w:t>
      </w:r>
    </w:p>
    <w:p w:rsidR="00ED55C6" w:rsidRPr="009A36AD" w:rsidRDefault="00ED55C6" w:rsidP="00ED55C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C470A">
        <w:rPr>
          <w:rFonts w:ascii="Times New Roman" w:hAnsi="Times New Roman"/>
          <w:i/>
          <w:color w:val="000000"/>
          <w:sz w:val="28"/>
          <w:szCs w:val="28"/>
        </w:rPr>
        <w:t xml:space="preserve">От рождения </w:t>
      </w:r>
      <w:r w:rsidRPr="008C470A">
        <w:rPr>
          <w:rFonts w:ascii="Times New Roman" w:hAnsi="Times New Roman"/>
          <w:color w:val="000000"/>
          <w:sz w:val="28"/>
          <w:szCs w:val="28"/>
        </w:rPr>
        <w:t xml:space="preserve">до школы. Примерная основная общеобразовательная программа дошкольного образования [Текст] / под ред. Н. Е. </w:t>
      </w:r>
      <w:proofErr w:type="spellStart"/>
      <w:r w:rsidRPr="008C470A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8C470A">
        <w:rPr>
          <w:rFonts w:ascii="Times New Roman" w:hAnsi="Times New Roman"/>
          <w:color w:val="000000"/>
          <w:sz w:val="28"/>
          <w:szCs w:val="28"/>
        </w:rPr>
        <w:t xml:space="preserve">, Т. С. Комаровой М. А. Васильевой. - </w:t>
      </w:r>
      <w:proofErr w:type="gramStart"/>
      <w:r w:rsidRPr="008C470A">
        <w:rPr>
          <w:rFonts w:ascii="Times New Roman" w:hAnsi="Times New Roman"/>
          <w:color w:val="000000"/>
          <w:sz w:val="28"/>
          <w:szCs w:val="28"/>
        </w:rPr>
        <w:t>М. :</w:t>
      </w:r>
      <w:proofErr w:type="gramEnd"/>
      <w:r w:rsidRPr="008C470A">
        <w:rPr>
          <w:rFonts w:ascii="Times New Roman" w:hAnsi="Times New Roman"/>
          <w:color w:val="000000"/>
          <w:sz w:val="28"/>
          <w:szCs w:val="28"/>
        </w:rPr>
        <w:t xml:space="preserve"> Мозаика-Синтез, 2011.</w:t>
      </w:r>
    </w:p>
    <w:p w:rsidR="00ED55C6" w:rsidRPr="009A36AD" w:rsidRDefault="00ED55C6" w:rsidP="00ED55C6">
      <w:pPr>
        <w:pStyle w:val="a8"/>
        <w:keepNext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right="-142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36AD">
        <w:rPr>
          <w:rFonts w:ascii="Times New Roman" w:hAnsi="Times New Roman"/>
          <w:bCs/>
          <w:sz w:val="28"/>
          <w:szCs w:val="28"/>
        </w:rPr>
        <w:t>Дыбина</w:t>
      </w:r>
      <w:proofErr w:type="spellEnd"/>
      <w:r w:rsidRPr="009A36AD">
        <w:rPr>
          <w:rFonts w:ascii="Times New Roman" w:hAnsi="Times New Roman"/>
          <w:bCs/>
          <w:sz w:val="28"/>
          <w:szCs w:val="28"/>
        </w:rPr>
        <w:t xml:space="preserve"> О.Б. Занятия по ознакомлению с окружающим миром в средней группе детского сада. Конспекты занятий. - М.: Мозаика-Синтез, 2011.</w:t>
      </w:r>
    </w:p>
    <w:p w:rsidR="00ED55C6" w:rsidRDefault="00ED55C6" w:rsidP="00ED55C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для малышей Моя Родина – Россия / В. Степанов, ООО «Издательство» «Фламинго» 2008</w:t>
      </w:r>
    </w:p>
    <w:p w:rsidR="00ED55C6" w:rsidRDefault="00ED55C6" w:rsidP="00ED55C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овицы русского народа / сборник В. Даля, Москва, «Художественная литература» </w:t>
      </w:r>
      <w:smartTag w:uri="urn:schemas-microsoft-com:office:smarttags" w:element="metricconverter">
        <w:smartTagPr>
          <w:attr w:name="ProductID" w:val="1989 г"/>
        </w:smartTagPr>
        <w:r>
          <w:rPr>
            <w:rFonts w:ascii="Times New Roman" w:hAnsi="Times New Roman"/>
            <w:sz w:val="28"/>
            <w:szCs w:val="28"/>
          </w:rPr>
          <w:t>1989 г</w:t>
        </w:r>
      </w:smartTag>
    </w:p>
    <w:p w:rsidR="00ED55C6" w:rsidRPr="009A36AD" w:rsidRDefault="00ED55C6" w:rsidP="00ED55C6">
      <w:pPr>
        <w:pStyle w:val="a8"/>
        <w:keepNext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righ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36AD">
        <w:rPr>
          <w:rFonts w:ascii="Times New Roman" w:hAnsi="Times New Roman"/>
          <w:bCs/>
          <w:sz w:val="28"/>
          <w:szCs w:val="28"/>
        </w:rPr>
        <w:t>Комарова Т.С. Художественное творчество. Система работы в средней группе детского сада. – М.: Мозаика-Синтез, 2012.</w:t>
      </w:r>
    </w:p>
    <w:p w:rsidR="00277CF3" w:rsidRPr="00277CF3" w:rsidRDefault="00ED55C6" w:rsidP="00277CF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а Родина» составители: Н.Ф. Виноградова, С.А. Козлова, Москва «Просвещение», 1984</w:t>
      </w:r>
    </w:p>
    <w:p w:rsidR="00313F91" w:rsidRDefault="00277CF3" w:rsidP="00ED5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9426" cy="2447925"/>
            <wp:effectExtent l="0" t="0" r="0" b="0"/>
            <wp:docPr id="7" name="Рисунок 7" descr="http://goroshinskaya.mkdoy7teremok.caduk.ru/images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roshinskaya.mkdoy7teremok.caduk.ru/images/scrn_big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5"/>
                    <a:stretch/>
                  </pic:blipFill>
                  <pic:spPr bwMode="auto">
                    <a:xfrm>
                      <a:off x="0" y="0"/>
                      <a:ext cx="6480175" cy="24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4DAE" w:rsidRDefault="00E94DAE" w:rsidP="00ED5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277CF3" w:rsidRPr="002632D6" w:rsidRDefault="00277CF3" w:rsidP="00ED5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76975" cy="3466704"/>
            <wp:effectExtent l="0" t="0" r="0" b="635"/>
            <wp:docPr id="10" name="Рисунок 10" descr="https://www.zastavki.com/pictures/originals/2018Holidays___Army_On_the_day_of_the_defender_of_the_fatherland_on_February__23_postcard_12364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zastavki.com/pictures/originals/2018Holidays___Army_On_the_day_of_the_defender_of_the_fatherland_on_February__23_postcard_123649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87" cy="347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CF3" w:rsidRPr="002632D6" w:rsidSect="005F09EB">
      <w:type w:val="continuous"/>
      <w:pgSz w:w="11906" w:h="16838"/>
      <w:pgMar w:top="709" w:right="850" w:bottom="568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80B"/>
      </v:shape>
    </w:pict>
  </w:numPicBullet>
  <w:abstractNum w:abstractNumId="0" w15:restartNumberingAfterBreak="0">
    <w:nsid w:val="081134D3"/>
    <w:multiLevelType w:val="hybridMultilevel"/>
    <w:tmpl w:val="3F7E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E08"/>
    <w:multiLevelType w:val="hybridMultilevel"/>
    <w:tmpl w:val="A218E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26E0"/>
    <w:multiLevelType w:val="hybridMultilevel"/>
    <w:tmpl w:val="3266C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330B"/>
    <w:multiLevelType w:val="hybridMultilevel"/>
    <w:tmpl w:val="CD78FC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A23A3"/>
    <w:multiLevelType w:val="hybridMultilevel"/>
    <w:tmpl w:val="B06E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3B05"/>
    <w:multiLevelType w:val="hybridMultilevel"/>
    <w:tmpl w:val="FF3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C5121"/>
    <w:multiLevelType w:val="hybridMultilevel"/>
    <w:tmpl w:val="53AC6A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77B9A"/>
    <w:multiLevelType w:val="hybridMultilevel"/>
    <w:tmpl w:val="0B0C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05AD6"/>
    <w:multiLevelType w:val="hybridMultilevel"/>
    <w:tmpl w:val="27DCA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53D24"/>
    <w:multiLevelType w:val="multilevel"/>
    <w:tmpl w:val="DBF849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82B80"/>
    <w:multiLevelType w:val="hybridMultilevel"/>
    <w:tmpl w:val="1C765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B63"/>
    <w:multiLevelType w:val="hybridMultilevel"/>
    <w:tmpl w:val="EA2E6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31E0D"/>
    <w:multiLevelType w:val="hybridMultilevel"/>
    <w:tmpl w:val="CD04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34F3"/>
    <w:multiLevelType w:val="hybridMultilevel"/>
    <w:tmpl w:val="0B1ED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D620F"/>
    <w:multiLevelType w:val="hybridMultilevel"/>
    <w:tmpl w:val="32681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30047"/>
    <w:multiLevelType w:val="hybridMultilevel"/>
    <w:tmpl w:val="567A0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60B762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B64D6"/>
    <w:multiLevelType w:val="hybridMultilevel"/>
    <w:tmpl w:val="6666C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E7544"/>
    <w:multiLevelType w:val="multilevel"/>
    <w:tmpl w:val="169A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E75EB6"/>
    <w:multiLevelType w:val="hybridMultilevel"/>
    <w:tmpl w:val="79E02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541FE"/>
    <w:multiLevelType w:val="hybridMultilevel"/>
    <w:tmpl w:val="F25EC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1698E"/>
    <w:multiLevelType w:val="hybridMultilevel"/>
    <w:tmpl w:val="63923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AD64B2"/>
    <w:multiLevelType w:val="hybridMultilevel"/>
    <w:tmpl w:val="7B32A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7CE2"/>
    <w:multiLevelType w:val="hybridMultilevel"/>
    <w:tmpl w:val="9C1C5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A1B43"/>
    <w:multiLevelType w:val="hybridMultilevel"/>
    <w:tmpl w:val="14383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B4F74"/>
    <w:multiLevelType w:val="hybridMultilevel"/>
    <w:tmpl w:val="D1262F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62DF"/>
    <w:multiLevelType w:val="hybridMultilevel"/>
    <w:tmpl w:val="B162B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63862"/>
    <w:multiLevelType w:val="hybridMultilevel"/>
    <w:tmpl w:val="3F7E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13"/>
  </w:num>
  <w:num w:numId="5">
    <w:abstractNumId w:val="14"/>
  </w:num>
  <w:num w:numId="6">
    <w:abstractNumId w:val="2"/>
  </w:num>
  <w:num w:numId="7">
    <w:abstractNumId w:val="8"/>
  </w:num>
  <w:num w:numId="8">
    <w:abstractNumId w:val="21"/>
  </w:num>
  <w:num w:numId="9">
    <w:abstractNumId w:val="23"/>
  </w:num>
  <w:num w:numId="10">
    <w:abstractNumId w:val="7"/>
  </w:num>
  <w:num w:numId="11">
    <w:abstractNumId w:val="1"/>
  </w:num>
  <w:num w:numId="12">
    <w:abstractNumId w:val="3"/>
  </w:num>
  <w:num w:numId="13">
    <w:abstractNumId w:val="19"/>
  </w:num>
  <w:num w:numId="14">
    <w:abstractNumId w:val="26"/>
  </w:num>
  <w:num w:numId="15">
    <w:abstractNumId w:val="9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27"/>
  </w:num>
  <w:num w:numId="21">
    <w:abstractNumId w:val="17"/>
  </w:num>
  <w:num w:numId="22">
    <w:abstractNumId w:val="0"/>
  </w:num>
  <w:num w:numId="23">
    <w:abstractNumId w:val="18"/>
  </w:num>
  <w:num w:numId="24">
    <w:abstractNumId w:val="10"/>
  </w:num>
  <w:num w:numId="25">
    <w:abstractNumId w:val="5"/>
  </w:num>
  <w:num w:numId="26">
    <w:abstractNumId w:val="11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2A"/>
    <w:rsid w:val="00095230"/>
    <w:rsid w:val="000D5983"/>
    <w:rsid w:val="00121E07"/>
    <w:rsid w:val="00152C70"/>
    <w:rsid w:val="001D74D2"/>
    <w:rsid w:val="002632D6"/>
    <w:rsid w:val="00277CF3"/>
    <w:rsid w:val="00313F91"/>
    <w:rsid w:val="00346009"/>
    <w:rsid w:val="00362A3C"/>
    <w:rsid w:val="0048702A"/>
    <w:rsid w:val="00575F05"/>
    <w:rsid w:val="00582C45"/>
    <w:rsid w:val="005D222E"/>
    <w:rsid w:val="005F09EB"/>
    <w:rsid w:val="00696BDC"/>
    <w:rsid w:val="00833B0A"/>
    <w:rsid w:val="008D72E4"/>
    <w:rsid w:val="0093426A"/>
    <w:rsid w:val="00965AD6"/>
    <w:rsid w:val="00994B6B"/>
    <w:rsid w:val="009C0F2F"/>
    <w:rsid w:val="009F1F23"/>
    <w:rsid w:val="00A00AA0"/>
    <w:rsid w:val="00A4122C"/>
    <w:rsid w:val="00AE4498"/>
    <w:rsid w:val="00B440F1"/>
    <w:rsid w:val="00B554BA"/>
    <w:rsid w:val="00B555B2"/>
    <w:rsid w:val="00B960CF"/>
    <w:rsid w:val="00CB4C89"/>
    <w:rsid w:val="00E256C5"/>
    <w:rsid w:val="00E30334"/>
    <w:rsid w:val="00E35416"/>
    <w:rsid w:val="00E71E30"/>
    <w:rsid w:val="00E94DAE"/>
    <w:rsid w:val="00EC7D1A"/>
    <w:rsid w:val="00ED55C6"/>
    <w:rsid w:val="00F02FE1"/>
    <w:rsid w:val="00F05E2F"/>
    <w:rsid w:val="00F403C7"/>
    <w:rsid w:val="00F76EE3"/>
    <w:rsid w:val="00F9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F1502-93A2-4357-9F32-E1FFCB8D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2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8702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0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48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48702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8702A"/>
    <w:rPr>
      <w:rFonts w:eastAsiaTheme="minorEastAsia"/>
      <w:lang w:eastAsia="ru-RU"/>
    </w:rPr>
  </w:style>
  <w:style w:type="character" w:styleId="a6">
    <w:name w:val="Strong"/>
    <w:basedOn w:val="a0"/>
    <w:uiPriority w:val="99"/>
    <w:qFormat/>
    <w:rsid w:val="0048702A"/>
    <w:rPr>
      <w:b/>
      <w:bCs/>
    </w:rPr>
  </w:style>
  <w:style w:type="character" w:styleId="a7">
    <w:name w:val="Emphasis"/>
    <w:basedOn w:val="a0"/>
    <w:uiPriority w:val="20"/>
    <w:qFormat/>
    <w:rsid w:val="0048702A"/>
    <w:rPr>
      <w:i/>
      <w:iCs/>
    </w:rPr>
  </w:style>
  <w:style w:type="paragraph" w:styleId="a8">
    <w:name w:val="List Paragraph"/>
    <w:basedOn w:val="a"/>
    <w:uiPriority w:val="99"/>
    <w:qFormat/>
    <w:rsid w:val="0048702A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354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696A-9839-4A2F-8BE6-418AD716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263</Words>
  <Characters>1290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КРАТКОСРОЧНЫЙ ПРОЕКТ </vt:lpstr>
      <vt:lpstr>В СТАРШЕЙ ГРУППЕ «ПОЧЕМУЧКИ»</vt:lpstr>
      <vt:lpstr>        Круглый год. Февраль                                                            </vt:lpstr>
      <vt:lpstr>        </vt:lpstr>
      <vt:lpstr>        Дуют ветры в феврале,</vt:lpstr>
    </vt:vector>
  </TitlesOfParts>
  <Company/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ята</dc:creator>
  <cp:keywords/>
  <dc:description/>
  <cp:lastModifiedBy>Марина</cp:lastModifiedBy>
  <cp:revision>18</cp:revision>
  <dcterms:created xsi:type="dcterms:W3CDTF">2019-02-21T11:17:00Z</dcterms:created>
  <dcterms:modified xsi:type="dcterms:W3CDTF">2020-02-20T13:02:00Z</dcterms:modified>
</cp:coreProperties>
</file>